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959" w:rsidRPr="008C0010" w:rsidRDefault="00C26959" w:rsidP="008C00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010">
        <w:rPr>
          <w:rFonts w:ascii="Times New Roman" w:hAnsi="Times New Roman" w:cs="Times New Roman"/>
          <w:b/>
          <w:sz w:val="24"/>
          <w:szCs w:val="24"/>
        </w:rPr>
        <w:t>ŠKOLSKÝ PORIADOK</w:t>
      </w:r>
    </w:p>
    <w:p w:rsidR="00C26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ŠKOLSKÝ</w:t>
      </w:r>
      <w:r>
        <w:rPr>
          <w:rFonts w:ascii="Times New Roman" w:hAnsi="Times New Roman" w:cs="Times New Roman"/>
          <w:sz w:val="24"/>
          <w:szCs w:val="24"/>
        </w:rPr>
        <w:t xml:space="preserve"> PORIADOK je súhrn noriem spoluž</w:t>
      </w:r>
      <w:r w:rsidRPr="00C2695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ia celého školského kolektívu ž</w:t>
      </w:r>
      <w:r w:rsidRPr="00C26959">
        <w:rPr>
          <w:rFonts w:ascii="Times New Roman" w:hAnsi="Times New Roman" w:cs="Times New Roman"/>
          <w:sz w:val="24"/>
          <w:szCs w:val="24"/>
        </w:rPr>
        <w:t>iakov, rodičov a pracovníkov školy. Dôsledné plnenie týchto noriem je základnou povinnosťou všetkých. Riaditeľstvo školy vydáva tento školský poriadok, ktorý je platný</w:t>
      </w:r>
      <w:r w:rsidR="008A2A93">
        <w:rPr>
          <w:rFonts w:ascii="Times New Roman" w:hAnsi="Times New Roman" w:cs="Times New Roman"/>
          <w:sz w:val="24"/>
          <w:szCs w:val="24"/>
        </w:rPr>
        <w:t xml:space="preserve"> od 1. septembra 2021</w:t>
      </w:r>
      <w:r>
        <w:rPr>
          <w:rFonts w:ascii="Times New Roman" w:hAnsi="Times New Roman" w:cs="Times New Roman"/>
          <w:sz w:val="24"/>
          <w:szCs w:val="24"/>
        </w:rPr>
        <w:t>. Každý žiak má zabezpečené slobodné využ</w:t>
      </w:r>
      <w:r w:rsidRPr="00C26959">
        <w:rPr>
          <w:rFonts w:ascii="Times New Roman" w:hAnsi="Times New Roman" w:cs="Times New Roman"/>
          <w:sz w:val="24"/>
          <w:szCs w:val="24"/>
        </w:rPr>
        <w:t xml:space="preserve">ívanie svojich práv. Zároveň má však povinnosť riadiť sa podľa schválených pravidiel tohto školského poriadku. </w:t>
      </w:r>
    </w:p>
    <w:p w:rsidR="00C26959" w:rsidRPr="008C0010" w:rsidRDefault="00C26959" w:rsidP="008C00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010">
        <w:rPr>
          <w:rFonts w:ascii="Times New Roman" w:hAnsi="Times New Roman" w:cs="Times New Roman"/>
          <w:b/>
          <w:sz w:val="24"/>
          <w:szCs w:val="24"/>
        </w:rPr>
        <w:t>Čl. 1 ORGANIZÁCIA</w:t>
      </w:r>
    </w:p>
    <w:p w:rsidR="00C26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Vyučovanie je organizované podľa rozvrhu hodín, ktorý je schválený riaditeľ</w:t>
      </w:r>
      <w:r>
        <w:rPr>
          <w:rFonts w:ascii="Times New Roman" w:hAnsi="Times New Roman" w:cs="Times New Roman"/>
          <w:sz w:val="24"/>
          <w:szCs w:val="24"/>
        </w:rPr>
        <w:t>kou školy. Rozvrh hodín je v kaž</w:t>
      </w:r>
      <w:r w:rsidRPr="00C26959">
        <w:rPr>
          <w:rFonts w:ascii="Times New Roman" w:hAnsi="Times New Roman" w:cs="Times New Roman"/>
          <w:sz w:val="24"/>
          <w:szCs w:val="24"/>
        </w:rPr>
        <w:t xml:space="preserve">dej triede podpísaný riaditeľkou školy. Začiatok vyučovania je o 8.00 hod. Vyučovacia jednotka trvá 45 minút, začína a končí zvonením. Prestávky medzi vyučovacími hodinami sú 5 a 10 minútové, veľká prestávka nasleduje po </w:t>
      </w:r>
      <w:r>
        <w:rPr>
          <w:rFonts w:ascii="Times New Roman" w:hAnsi="Times New Roman" w:cs="Times New Roman"/>
          <w:sz w:val="24"/>
          <w:szCs w:val="24"/>
        </w:rPr>
        <w:t>trete</w:t>
      </w:r>
      <w:r w:rsidRPr="00C26959">
        <w:rPr>
          <w:rFonts w:ascii="Times New Roman" w:hAnsi="Times New Roman" w:cs="Times New Roman"/>
          <w:sz w:val="24"/>
          <w:szCs w:val="24"/>
        </w:rPr>
        <w:t xml:space="preserve">j vyučovacej hodine a trvá 20 minút. </w:t>
      </w:r>
    </w:p>
    <w:p w:rsidR="00C26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Vyučovanie: 1. hodina: 8.00 – 8.45</w:t>
      </w:r>
    </w:p>
    <w:p w:rsidR="00C26959" w:rsidRDefault="00C26959" w:rsidP="00C26959">
      <w:pPr>
        <w:tabs>
          <w:tab w:val="left" w:pos="136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26959">
        <w:rPr>
          <w:rFonts w:ascii="Times New Roman" w:hAnsi="Times New Roman" w:cs="Times New Roman"/>
          <w:sz w:val="24"/>
          <w:szCs w:val="24"/>
        </w:rPr>
        <w:t>2. hodina: 8.55 – 9.40</w:t>
      </w:r>
    </w:p>
    <w:p w:rsidR="00C26959" w:rsidRDefault="00C26959" w:rsidP="00C26959">
      <w:pPr>
        <w:tabs>
          <w:tab w:val="left" w:pos="1363"/>
          <w:tab w:val="center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26959">
        <w:rPr>
          <w:rFonts w:ascii="Times New Roman" w:hAnsi="Times New Roman" w:cs="Times New Roman"/>
          <w:sz w:val="24"/>
          <w:szCs w:val="24"/>
        </w:rPr>
        <w:t xml:space="preserve">3. hodina: </w:t>
      </w:r>
      <w:r w:rsidR="00844577">
        <w:rPr>
          <w:rFonts w:ascii="Times New Roman" w:hAnsi="Times New Roman" w:cs="Times New Roman"/>
          <w:sz w:val="24"/>
          <w:szCs w:val="24"/>
        </w:rPr>
        <w:t>9.50 – 10.3</w:t>
      </w:r>
      <w:r w:rsidRPr="00C26959">
        <w:rPr>
          <w:rFonts w:ascii="Times New Roman" w:hAnsi="Times New Roman" w:cs="Times New Roman"/>
          <w:sz w:val="24"/>
          <w:szCs w:val="24"/>
        </w:rPr>
        <w:t>5</w:t>
      </w:r>
      <w:r w:rsidR="008A2A93">
        <w:rPr>
          <w:rFonts w:ascii="Times New Roman" w:hAnsi="Times New Roman" w:cs="Times New Roman"/>
          <w:sz w:val="24"/>
          <w:szCs w:val="24"/>
        </w:rPr>
        <w:t xml:space="preserve">   </w:t>
      </w:r>
      <w:r w:rsidR="008A2A93">
        <w:rPr>
          <w:rFonts w:ascii="Times New Roman" w:hAnsi="Times New Roman" w:cs="Times New Roman"/>
          <w:sz w:val="24"/>
          <w:szCs w:val="24"/>
        </w:rPr>
        <w:tab/>
        <w:t>(p</w:t>
      </w:r>
      <w:r>
        <w:rPr>
          <w:rFonts w:ascii="Times New Roman" w:hAnsi="Times New Roman" w:cs="Times New Roman"/>
          <w:sz w:val="24"/>
          <w:szCs w:val="24"/>
        </w:rPr>
        <w:t xml:space="preserve">restávka  </w:t>
      </w:r>
      <w:r w:rsidRPr="00C26959">
        <w:rPr>
          <w:rFonts w:ascii="Times New Roman" w:hAnsi="Times New Roman" w:cs="Times New Roman"/>
          <w:sz w:val="24"/>
          <w:szCs w:val="24"/>
        </w:rPr>
        <w:t>20 minút</w:t>
      </w:r>
      <w:r w:rsidR="008A2A93">
        <w:rPr>
          <w:rFonts w:ascii="Times New Roman" w:hAnsi="Times New Roman" w:cs="Times New Roman"/>
          <w:sz w:val="24"/>
          <w:szCs w:val="24"/>
        </w:rPr>
        <w:t>)</w:t>
      </w:r>
    </w:p>
    <w:p w:rsidR="00C26959" w:rsidRDefault="00C26959" w:rsidP="00C26959">
      <w:pPr>
        <w:tabs>
          <w:tab w:val="left" w:pos="136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26959">
        <w:rPr>
          <w:rFonts w:ascii="Times New Roman" w:hAnsi="Times New Roman" w:cs="Times New Roman"/>
          <w:sz w:val="24"/>
          <w:szCs w:val="24"/>
        </w:rPr>
        <w:t>4. hodina: 10.55 – 11.40</w:t>
      </w:r>
    </w:p>
    <w:p w:rsidR="00C26959" w:rsidRDefault="00C26959" w:rsidP="00C26959">
      <w:pPr>
        <w:tabs>
          <w:tab w:val="left" w:pos="136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26959">
        <w:rPr>
          <w:rFonts w:ascii="Times New Roman" w:hAnsi="Times New Roman" w:cs="Times New Roman"/>
          <w:sz w:val="24"/>
          <w:szCs w:val="24"/>
        </w:rPr>
        <w:t>5. hodina: 11.50 – 12.35</w:t>
      </w:r>
    </w:p>
    <w:p w:rsidR="00C26959" w:rsidRDefault="00C26959" w:rsidP="00C26959">
      <w:pPr>
        <w:tabs>
          <w:tab w:val="left" w:pos="136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26959">
        <w:rPr>
          <w:rFonts w:ascii="Times New Roman" w:hAnsi="Times New Roman" w:cs="Times New Roman"/>
          <w:sz w:val="24"/>
          <w:szCs w:val="24"/>
        </w:rPr>
        <w:t xml:space="preserve"> 6. h</w:t>
      </w:r>
      <w:r w:rsidR="00844577">
        <w:rPr>
          <w:rFonts w:ascii="Times New Roman" w:hAnsi="Times New Roman" w:cs="Times New Roman"/>
          <w:sz w:val="24"/>
          <w:szCs w:val="24"/>
        </w:rPr>
        <w:t>odina: 12.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577">
        <w:rPr>
          <w:rFonts w:ascii="Times New Roman" w:hAnsi="Times New Roman" w:cs="Times New Roman"/>
          <w:sz w:val="24"/>
          <w:szCs w:val="24"/>
        </w:rPr>
        <w:t>– 13.25</w:t>
      </w:r>
      <w:r w:rsidR="008A2A93">
        <w:rPr>
          <w:rFonts w:ascii="Times New Roman" w:hAnsi="Times New Roman" w:cs="Times New Roman"/>
          <w:sz w:val="24"/>
          <w:szCs w:val="24"/>
        </w:rPr>
        <w:t xml:space="preserve"> (p</w:t>
      </w:r>
      <w:r>
        <w:rPr>
          <w:rFonts w:ascii="Times New Roman" w:hAnsi="Times New Roman" w:cs="Times New Roman"/>
          <w:sz w:val="24"/>
          <w:szCs w:val="24"/>
        </w:rPr>
        <w:t>restávka  30minút</w:t>
      </w:r>
      <w:r w:rsidR="008A2A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959" w:rsidRDefault="00C26959" w:rsidP="00C26959">
      <w:pPr>
        <w:tabs>
          <w:tab w:val="left" w:pos="136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4577">
        <w:rPr>
          <w:rFonts w:ascii="Times New Roman" w:hAnsi="Times New Roman" w:cs="Times New Roman"/>
          <w:sz w:val="24"/>
          <w:szCs w:val="24"/>
        </w:rPr>
        <w:t>7. hodina: 13:55 – 14:35</w:t>
      </w:r>
    </w:p>
    <w:p w:rsidR="00C26959" w:rsidRDefault="00C26959" w:rsidP="00C26959">
      <w:pPr>
        <w:tabs>
          <w:tab w:val="left" w:pos="13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6959" w:rsidRPr="0094710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Prevádzka</w:t>
      </w:r>
      <w:r>
        <w:rPr>
          <w:rFonts w:ascii="Times New Roman" w:hAnsi="Times New Roman" w:cs="Times New Roman"/>
          <w:sz w:val="24"/>
          <w:szCs w:val="24"/>
        </w:rPr>
        <w:t xml:space="preserve"> ŠKD: Ranná činnosť: 6:</w:t>
      </w:r>
      <w:r w:rsidR="009B60F3">
        <w:rPr>
          <w:rFonts w:ascii="Times New Roman" w:hAnsi="Times New Roman" w:cs="Times New Roman"/>
          <w:sz w:val="24"/>
          <w:szCs w:val="24"/>
        </w:rPr>
        <w:t>0</w:t>
      </w:r>
      <w:r w:rsidR="0010776B">
        <w:rPr>
          <w:rFonts w:ascii="Times New Roman" w:hAnsi="Times New Roman" w:cs="Times New Roman"/>
          <w:sz w:val="24"/>
          <w:szCs w:val="24"/>
        </w:rPr>
        <w:t>0</w:t>
      </w:r>
      <w:r w:rsidRPr="00947100">
        <w:rPr>
          <w:rFonts w:ascii="Times New Roman" w:hAnsi="Times New Roman" w:cs="Times New Roman"/>
          <w:sz w:val="24"/>
          <w:szCs w:val="24"/>
        </w:rPr>
        <w:t xml:space="preserve"> – 7:45 </w:t>
      </w:r>
    </w:p>
    <w:p w:rsidR="00C26959" w:rsidRPr="0094710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947100">
        <w:rPr>
          <w:rFonts w:ascii="Times New Roman" w:hAnsi="Times New Roman" w:cs="Times New Roman"/>
          <w:sz w:val="24"/>
          <w:szCs w:val="24"/>
        </w:rPr>
        <w:t xml:space="preserve">                            Poobedňajšia činnosť: 11:40 - </w:t>
      </w:r>
      <w:r w:rsidR="00832AFE" w:rsidRPr="00947100">
        <w:rPr>
          <w:rFonts w:ascii="Times New Roman" w:hAnsi="Times New Roman" w:cs="Times New Roman"/>
          <w:sz w:val="24"/>
          <w:szCs w:val="24"/>
        </w:rPr>
        <w:t>od</w:t>
      </w:r>
      <w:r w:rsidRPr="00947100">
        <w:rPr>
          <w:rFonts w:ascii="Times New Roman" w:hAnsi="Times New Roman" w:cs="Times New Roman"/>
          <w:sz w:val="24"/>
          <w:szCs w:val="24"/>
        </w:rPr>
        <w:t>1</w:t>
      </w:r>
      <w:r w:rsidR="00832AFE" w:rsidRPr="00947100">
        <w:rPr>
          <w:rFonts w:ascii="Times New Roman" w:hAnsi="Times New Roman" w:cs="Times New Roman"/>
          <w:sz w:val="24"/>
          <w:szCs w:val="24"/>
        </w:rPr>
        <w:t>5</w:t>
      </w:r>
      <w:r w:rsidRPr="00947100">
        <w:rPr>
          <w:rFonts w:ascii="Times New Roman" w:hAnsi="Times New Roman" w:cs="Times New Roman"/>
          <w:sz w:val="24"/>
          <w:szCs w:val="24"/>
        </w:rPr>
        <w:t>:</w:t>
      </w:r>
      <w:r w:rsidR="0010776B">
        <w:rPr>
          <w:rFonts w:ascii="Times New Roman" w:hAnsi="Times New Roman" w:cs="Times New Roman"/>
          <w:sz w:val="24"/>
          <w:szCs w:val="24"/>
        </w:rPr>
        <w:t>45 do 16.0</w:t>
      </w:r>
      <w:r w:rsidR="00832AFE" w:rsidRPr="00947100">
        <w:rPr>
          <w:rFonts w:ascii="Times New Roman" w:hAnsi="Times New Roman" w:cs="Times New Roman"/>
          <w:sz w:val="24"/>
          <w:szCs w:val="24"/>
        </w:rPr>
        <w:t>0 – podľa denného rozpisu</w:t>
      </w:r>
    </w:p>
    <w:p w:rsidR="00C26959" w:rsidRPr="00947100" w:rsidRDefault="00C26959" w:rsidP="00C269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100">
        <w:rPr>
          <w:rFonts w:ascii="Times New Roman" w:hAnsi="Times New Roman" w:cs="Times New Roman"/>
          <w:b/>
          <w:sz w:val="24"/>
          <w:szCs w:val="24"/>
        </w:rPr>
        <w:t xml:space="preserve">Príchod žiakov do školy </w:t>
      </w:r>
    </w:p>
    <w:p w:rsidR="008C001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947100">
        <w:rPr>
          <w:rFonts w:ascii="Times New Roman" w:hAnsi="Times New Roman" w:cs="Times New Roman"/>
          <w:sz w:val="24"/>
          <w:szCs w:val="24"/>
        </w:rPr>
        <w:t>1. Žiaci prichádzajú na vyučovanie tak, aby pred začiatkom hodiny boli na svojom mieste s pripravenými učebnými pomôckami. Do školy prichádza</w:t>
      </w:r>
      <w:r w:rsidR="001B4095">
        <w:rPr>
          <w:rFonts w:ascii="Times New Roman" w:hAnsi="Times New Roman" w:cs="Times New Roman"/>
          <w:sz w:val="24"/>
          <w:szCs w:val="24"/>
        </w:rPr>
        <w:t xml:space="preserve">jú o 7.45 hod. hlavným vchodom, </w:t>
      </w:r>
      <w:r w:rsidR="001B4095" w:rsidRPr="003A7FC1">
        <w:rPr>
          <w:rFonts w:ascii="Times New Roman" w:hAnsi="Times New Roman" w:cs="Times New Roman"/>
          <w:color w:val="000000" w:themeColor="text1"/>
          <w:sz w:val="24"/>
          <w:szCs w:val="24"/>
        </w:rPr>
        <w:t>dovtedy je budova školy zatvorená okrem žiakov navštevujúcich ŠKD</w:t>
      </w:r>
      <w:r w:rsidR="001B4095" w:rsidRPr="001B4095">
        <w:rPr>
          <w:rFonts w:ascii="Times New Roman" w:hAnsi="Times New Roman" w:cs="Times New Roman"/>
          <w:color w:val="7030A0"/>
          <w:sz w:val="24"/>
          <w:szCs w:val="24"/>
        </w:rPr>
        <w:t xml:space="preserve">. </w:t>
      </w:r>
      <w:r w:rsidRPr="00947100">
        <w:rPr>
          <w:rFonts w:ascii="Times New Roman" w:hAnsi="Times New Roman" w:cs="Times New Roman"/>
          <w:sz w:val="24"/>
          <w:szCs w:val="24"/>
        </w:rPr>
        <w:t>Vyučovanie sa začína o 8.00 hodine. Budova školy sa ráno o 8.00 hodine uzavrie.</w:t>
      </w:r>
    </w:p>
    <w:p w:rsidR="008A2A93" w:rsidRPr="0004595B" w:rsidRDefault="008A2A93" w:rsidP="008A2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4595B">
        <w:rPr>
          <w:rFonts w:ascii="Times New Roman" w:hAnsi="Times New Roman" w:cs="Times New Roman"/>
          <w:sz w:val="24"/>
          <w:szCs w:val="24"/>
        </w:rPr>
        <w:t>. Po príchode do školy žiaci odchádzajú do šatní, kde sa prezujú do zdravotne vyhovujúcej obuvi a bez akéhokoľvek zdržiavania odídu do tried. Prezuvky</w:t>
      </w:r>
      <w:r w:rsidR="00C43166" w:rsidRPr="0004595B">
        <w:rPr>
          <w:rFonts w:ascii="Times New Roman" w:hAnsi="Times New Roman" w:cs="Times New Roman"/>
          <w:sz w:val="24"/>
          <w:szCs w:val="24"/>
        </w:rPr>
        <w:t xml:space="preserve">, </w:t>
      </w:r>
      <w:r w:rsidR="0004595B">
        <w:rPr>
          <w:rFonts w:ascii="Times New Roman" w:hAnsi="Times New Roman" w:cs="Times New Roman"/>
          <w:sz w:val="24"/>
          <w:szCs w:val="24"/>
        </w:rPr>
        <w:t>oblečenie</w:t>
      </w:r>
      <w:r w:rsidR="0004595B" w:rsidRPr="0004595B">
        <w:rPr>
          <w:rFonts w:ascii="Times New Roman" w:hAnsi="Times New Roman" w:cs="Times New Roman"/>
          <w:sz w:val="24"/>
          <w:szCs w:val="24"/>
        </w:rPr>
        <w:t xml:space="preserve"> si žiak necháva</w:t>
      </w:r>
      <w:r w:rsidRPr="0004595B">
        <w:rPr>
          <w:rFonts w:ascii="Times New Roman" w:hAnsi="Times New Roman" w:cs="Times New Roman"/>
          <w:sz w:val="24"/>
          <w:szCs w:val="24"/>
        </w:rPr>
        <w:t xml:space="preserve"> v</w:t>
      </w:r>
      <w:r w:rsidR="00C43166" w:rsidRPr="0004595B">
        <w:rPr>
          <w:rFonts w:ascii="Times New Roman" w:hAnsi="Times New Roman" w:cs="Times New Roman"/>
          <w:sz w:val="24"/>
          <w:szCs w:val="24"/>
        </w:rPr>
        <w:t>o svojej uzamykateľnej</w:t>
      </w:r>
      <w:r w:rsidRPr="0004595B">
        <w:rPr>
          <w:rFonts w:ascii="Times New Roman" w:hAnsi="Times New Roman" w:cs="Times New Roman"/>
          <w:sz w:val="24"/>
          <w:szCs w:val="24"/>
        </w:rPr>
        <w:t xml:space="preserve"> skrinke. </w:t>
      </w:r>
    </w:p>
    <w:p w:rsidR="008A2A93" w:rsidRPr="0004595B" w:rsidRDefault="008A2A93" w:rsidP="00C269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0010" w:rsidRPr="0010776B" w:rsidRDefault="00C26959" w:rsidP="00C26959">
      <w:pPr>
        <w:jc w:val="both"/>
        <w:rPr>
          <w:rFonts w:ascii="Times New Roman" w:hAnsi="Times New Roman" w:cs="Times New Roman"/>
          <w:color w:val="8064A2" w:themeColor="accent4"/>
          <w:sz w:val="24"/>
          <w:szCs w:val="24"/>
        </w:rPr>
      </w:pPr>
      <w:r w:rsidRPr="0010776B">
        <w:rPr>
          <w:rFonts w:ascii="Times New Roman" w:hAnsi="Times New Roman" w:cs="Times New Roman"/>
          <w:color w:val="8064A2" w:themeColor="accent4"/>
          <w:sz w:val="24"/>
          <w:szCs w:val="24"/>
        </w:rPr>
        <w:t xml:space="preserve"> </w:t>
      </w:r>
    </w:p>
    <w:p w:rsidR="00F14731" w:rsidRPr="00947100" w:rsidRDefault="00F14731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947100">
        <w:rPr>
          <w:rFonts w:ascii="Times New Roman" w:hAnsi="Times New Roman" w:cs="Times New Roman"/>
          <w:sz w:val="24"/>
          <w:szCs w:val="24"/>
        </w:rPr>
        <w:lastRenderedPageBreak/>
        <w:t>3. Ak sa žiak oneskorí na vyučovanie, vstup do budovy mu bude umožnený až o 8.45.</w:t>
      </w:r>
    </w:p>
    <w:p w:rsidR="008C001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8C0010">
        <w:rPr>
          <w:rFonts w:ascii="Times New Roman" w:hAnsi="Times New Roman" w:cs="Times New Roman"/>
          <w:b/>
          <w:sz w:val="24"/>
          <w:szCs w:val="24"/>
        </w:rPr>
        <w:t xml:space="preserve">Odchod </w:t>
      </w:r>
      <w:r w:rsidR="008C0010" w:rsidRPr="008C0010">
        <w:rPr>
          <w:rFonts w:ascii="Times New Roman" w:hAnsi="Times New Roman" w:cs="Times New Roman"/>
          <w:b/>
          <w:sz w:val="24"/>
          <w:szCs w:val="24"/>
        </w:rPr>
        <w:t>ž</w:t>
      </w:r>
      <w:r w:rsidRPr="008C0010">
        <w:rPr>
          <w:rFonts w:ascii="Times New Roman" w:hAnsi="Times New Roman" w:cs="Times New Roman"/>
          <w:b/>
          <w:sz w:val="24"/>
          <w:szCs w:val="24"/>
        </w:rPr>
        <w:t>iakov zo školy</w:t>
      </w:r>
      <w:r w:rsidRPr="00C269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01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1. Po skončení poslednej vyučovacej hodiny si ka</w:t>
      </w:r>
      <w:r w:rsidR="008C0010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dý </w:t>
      </w:r>
      <w:r w:rsidR="008C0010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k ulo</w:t>
      </w:r>
      <w:r w:rsidR="008C0010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í svoje veci do tašky, upraví si svoje mie</w:t>
      </w:r>
      <w:r w:rsidR="008C0010">
        <w:rPr>
          <w:rFonts w:ascii="Times New Roman" w:hAnsi="Times New Roman" w:cs="Times New Roman"/>
          <w:sz w:val="24"/>
          <w:szCs w:val="24"/>
        </w:rPr>
        <w:t>sto a okolie od nečistôt a vylož</w:t>
      </w:r>
      <w:r w:rsidRPr="00C26959">
        <w:rPr>
          <w:rFonts w:ascii="Times New Roman" w:hAnsi="Times New Roman" w:cs="Times New Roman"/>
          <w:sz w:val="24"/>
          <w:szCs w:val="24"/>
        </w:rPr>
        <w:t xml:space="preserve">í si stoličku na lavicu. </w:t>
      </w:r>
    </w:p>
    <w:p w:rsidR="008C001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2. Na pokyn učiteľa </w:t>
      </w:r>
      <w:r w:rsidR="008C0010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ci opustia triedu, zoradia sa a pod vedením učiteľa odídu do šatne. V šatni sa </w:t>
      </w:r>
      <w:r w:rsidR="008C0010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ci prezujú, oblečú a opustia školskú budovu. Celý odchod je disciplinovaný a usporiadaný. </w:t>
      </w:r>
    </w:p>
    <w:p w:rsidR="008C001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3. Po skončení vyučovania idú </w:t>
      </w:r>
      <w:r w:rsidR="008C0010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ci ihneď domov. Zdr</w:t>
      </w:r>
      <w:r w:rsidR="008C0010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vať sa bez dozoru v budove školy a v jej areáli nie je dovolené. </w:t>
      </w:r>
    </w:p>
    <w:p w:rsidR="008C0010" w:rsidRDefault="008C0010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Ž</w:t>
      </w:r>
      <w:r w:rsidR="00C26959" w:rsidRPr="00C26959">
        <w:rPr>
          <w:rFonts w:ascii="Times New Roman" w:hAnsi="Times New Roman" w:cs="Times New Roman"/>
          <w:sz w:val="24"/>
          <w:szCs w:val="24"/>
        </w:rPr>
        <w:t xml:space="preserve">iak nesmie svojvoľne opustiť budovu školy. </w:t>
      </w:r>
    </w:p>
    <w:p w:rsidR="008C0010" w:rsidRPr="0094710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5. V priebehu vyučovania odchádza zo školy len v sprievode rodiča alebo zákonného zástupcu. </w:t>
      </w:r>
      <w:r w:rsidR="00F14731" w:rsidRPr="00947100">
        <w:rPr>
          <w:rFonts w:ascii="Times New Roman" w:hAnsi="Times New Roman" w:cs="Times New Roman"/>
          <w:sz w:val="24"/>
          <w:szCs w:val="24"/>
        </w:rPr>
        <w:t xml:space="preserve">Svoj odchod hlási vyučujúcemu, ktorý sa osobne presvedčí o prítomnosti zákonného zástupcu. </w:t>
      </w:r>
    </w:p>
    <w:p w:rsidR="008C0010" w:rsidRPr="008C0010" w:rsidRDefault="008C0010" w:rsidP="008C00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010">
        <w:rPr>
          <w:rFonts w:ascii="Times New Roman" w:hAnsi="Times New Roman" w:cs="Times New Roman"/>
          <w:b/>
          <w:sz w:val="24"/>
          <w:szCs w:val="24"/>
        </w:rPr>
        <w:t>Čl. 2 DOCHÁDZKA Ž</w:t>
      </w:r>
      <w:r w:rsidR="00C26959" w:rsidRPr="008C0010">
        <w:rPr>
          <w:rFonts w:ascii="Times New Roman" w:hAnsi="Times New Roman" w:cs="Times New Roman"/>
          <w:b/>
          <w:sz w:val="24"/>
          <w:szCs w:val="24"/>
        </w:rPr>
        <w:t>IAKOV DO ŠKOLY</w:t>
      </w:r>
    </w:p>
    <w:p w:rsidR="008C0010" w:rsidRPr="008C0010" w:rsidRDefault="00C26959" w:rsidP="00C269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010">
        <w:rPr>
          <w:rFonts w:ascii="Times New Roman" w:hAnsi="Times New Roman" w:cs="Times New Roman"/>
          <w:b/>
          <w:sz w:val="24"/>
          <w:szCs w:val="24"/>
        </w:rPr>
        <w:t xml:space="preserve">Ospravedlnená neúčasť </w:t>
      </w:r>
      <w:r w:rsidR="008C0010" w:rsidRPr="008C0010">
        <w:rPr>
          <w:rFonts w:ascii="Times New Roman" w:hAnsi="Times New Roman" w:cs="Times New Roman"/>
          <w:b/>
          <w:sz w:val="24"/>
          <w:szCs w:val="24"/>
        </w:rPr>
        <w:t>ž</w:t>
      </w:r>
      <w:r w:rsidRPr="008C0010">
        <w:rPr>
          <w:rFonts w:ascii="Times New Roman" w:hAnsi="Times New Roman" w:cs="Times New Roman"/>
          <w:b/>
          <w:sz w:val="24"/>
          <w:szCs w:val="24"/>
        </w:rPr>
        <w:t>iaka</w:t>
      </w:r>
    </w:p>
    <w:p w:rsidR="008C001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 Za ospravedlnenú neúčasť </w:t>
      </w:r>
      <w:r w:rsidR="008C0010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a na výchovno-vzdelávacom procese sa uznáva najmä: </w:t>
      </w:r>
    </w:p>
    <w:p w:rsidR="008C001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choroba </w:t>
      </w:r>
      <w:r w:rsidR="008C0010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a, </w:t>
      </w:r>
    </w:p>
    <w:p w:rsidR="008C001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lekárom nariadený dočasný zákaz jeho dochádzania do školy, </w:t>
      </w:r>
    </w:p>
    <w:p w:rsidR="008C001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mimoriadne nepriaznivé podmienky počasia, </w:t>
      </w:r>
    </w:p>
    <w:p w:rsidR="008C001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náhle prerušenie premávky prostriedkov hromadnej dopravy, </w:t>
      </w:r>
    </w:p>
    <w:p w:rsidR="008C001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mimoriadne záva</w:t>
      </w:r>
      <w:r w:rsidR="008C0010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né udalosti v rodine </w:t>
      </w:r>
      <w:r w:rsidR="008C0010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a, </w:t>
      </w:r>
    </w:p>
    <w:p w:rsidR="008C001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účasť </w:t>
      </w:r>
      <w:r w:rsidR="008C0010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ka na reprezentácii školy,</w:t>
      </w:r>
    </w:p>
    <w:p w:rsidR="008C001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 - účasť </w:t>
      </w:r>
      <w:r w:rsidR="008C0010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ka na zahraničných výmenných a relaxačných pobytoch, exkurziách a pod. súvisiacich s výchovno-vzdelávacím procesom.</w:t>
      </w:r>
    </w:p>
    <w:p w:rsidR="008C0010" w:rsidRPr="008C0010" w:rsidRDefault="00C26959" w:rsidP="00C269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 </w:t>
      </w:r>
      <w:r w:rsidRPr="008C0010">
        <w:rPr>
          <w:rFonts w:ascii="Times New Roman" w:hAnsi="Times New Roman" w:cs="Times New Roman"/>
          <w:b/>
          <w:sz w:val="24"/>
          <w:szCs w:val="24"/>
        </w:rPr>
        <w:t xml:space="preserve">Uvoľňovanie </w:t>
      </w:r>
      <w:r w:rsidR="008C0010" w:rsidRPr="008C0010">
        <w:rPr>
          <w:rFonts w:ascii="Times New Roman" w:hAnsi="Times New Roman" w:cs="Times New Roman"/>
          <w:b/>
          <w:sz w:val="24"/>
          <w:szCs w:val="24"/>
        </w:rPr>
        <w:t>ž</w:t>
      </w:r>
      <w:r w:rsidRPr="008C0010">
        <w:rPr>
          <w:rFonts w:ascii="Times New Roman" w:hAnsi="Times New Roman" w:cs="Times New Roman"/>
          <w:b/>
          <w:sz w:val="24"/>
          <w:szCs w:val="24"/>
        </w:rPr>
        <w:t xml:space="preserve">iaka z vyučovania na </w:t>
      </w:r>
      <w:r w:rsidR="008C0010" w:rsidRPr="008C0010">
        <w:rPr>
          <w:rFonts w:ascii="Times New Roman" w:hAnsi="Times New Roman" w:cs="Times New Roman"/>
          <w:b/>
          <w:sz w:val="24"/>
          <w:szCs w:val="24"/>
        </w:rPr>
        <w:t>ž</w:t>
      </w:r>
      <w:r w:rsidRPr="008C0010">
        <w:rPr>
          <w:rFonts w:ascii="Times New Roman" w:hAnsi="Times New Roman" w:cs="Times New Roman"/>
          <w:b/>
          <w:sz w:val="24"/>
          <w:szCs w:val="24"/>
        </w:rPr>
        <w:t xml:space="preserve">iadosť rodiča </w:t>
      </w:r>
    </w:p>
    <w:p w:rsidR="009C1D4D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1. Zákonný zástupca mô</w:t>
      </w:r>
      <w:r w:rsidR="008C0010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e písomne po</w:t>
      </w:r>
      <w:r w:rsidR="008C0010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dať triedneho učiteľa o uvoľnenie svojho dieťaťa z vyučovania na 2 dni z rodinných dôvodov</w:t>
      </w:r>
      <w:r w:rsidR="007C7B97">
        <w:rPr>
          <w:rFonts w:ascii="Times New Roman" w:hAnsi="Times New Roman" w:cs="Times New Roman"/>
          <w:sz w:val="24"/>
          <w:szCs w:val="24"/>
        </w:rPr>
        <w:t xml:space="preserve"> </w:t>
      </w:r>
      <w:r w:rsidR="007C7B97" w:rsidRPr="00C26959">
        <w:rPr>
          <w:rFonts w:ascii="Times New Roman" w:hAnsi="Times New Roman" w:cs="Times New Roman"/>
          <w:sz w:val="24"/>
          <w:szCs w:val="24"/>
        </w:rPr>
        <w:t xml:space="preserve">maximálne </w:t>
      </w:r>
      <w:r w:rsidR="007C7B97">
        <w:rPr>
          <w:rFonts w:ascii="Times New Roman" w:hAnsi="Times New Roman" w:cs="Times New Roman"/>
          <w:sz w:val="24"/>
          <w:szCs w:val="24"/>
        </w:rPr>
        <w:t>5 dní</w:t>
      </w:r>
      <w:r w:rsidR="007C7B9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C7B97" w:rsidRPr="00C26959">
        <w:rPr>
          <w:rFonts w:ascii="Times New Roman" w:hAnsi="Times New Roman" w:cs="Times New Roman"/>
          <w:sz w:val="24"/>
          <w:szCs w:val="24"/>
        </w:rPr>
        <w:t xml:space="preserve"> za </w:t>
      </w:r>
      <w:r w:rsidR="007C7B97">
        <w:rPr>
          <w:rFonts w:ascii="Times New Roman" w:hAnsi="Times New Roman" w:cs="Times New Roman"/>
          <w:sz w:val="24"/>
          <w:szCs w:val="24"/>
        </w:rPr>
        <w:t>pol</w:t>
      </w:r>
      <w:r w:rsidR="007C7B97" w:rsidRPr="00C26959">
        <w:rPr>
          <w:rFonts w:ascii="Times New Roman" w:hAnsi="Times New Roman" w:cs="Times New Roman"/>
          <w:sz w:val="24"/>
          <w:szCs w:val="24"/>
        </w:rPr>
        <w:t>rok</w:t>
      </w:r>
      <w:r w:rsidRPr="00C26959">
        <w:rPr>
          <w:rFonts w:ascii="Times New Roman" w:hAnsi="Times New Roman" w:cs="Times New Roman"/>
          <w:sz w:val="24"/>
          <w:szCs w:val="24"/>
        </w:rPr>
        <w:t xml:space="preserve">. Písomnú 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dosť podá triednemu učiteľovi, ktorý o tom informuje riaditeľa školy. Triedny učiteľ o chýbaní 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a informuje osobne aj ostatných vyučujúcich v triede. </w:t>
      </w:r>
    </w:p>
    <w:p w:rsidR="009C1D4D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2. Zákonný zástupca mô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e písomne po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dať riaditeľa školy o uvoľnenie svojho dieťaťa z vyučovania na viac ako 2 dni z rodinných dôvodov. Písomnú 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dosť </w:t>
      </w:r>
      <w:r w:rsidR="00C43166">
        <w:rPr>
          <w:rFonts w:ascii="Times New Roman" w:hAnsi="Times New Roman" w:cs="Times New Roman"/>
          <w:sz w:val="24"/>
          <w:szCs w:val="24"/>
        </w:rPr>
        <w:t>adresuje</w:t>
      </w:r>
      <w:r w:rsidRPr="00C26959">
        <w:rPr>
          <w:rFonts w:ascii="Times New Roman" w:hAnsi="Times New Roman" w:cs="Times New Roman"/>
          <w:sz w:val="24"/>
          <w:szCs w:val="24"/>
        </w:rPr>
        <w:t xml:space="preserve"> riaditeľovi </w:t>
      </w:r>
      <w:r w:rsidRPr="00C26959">
        <w:rPr>
          <w:rFonts w:ascii="Times New Roman" w:hAnsi="Times New Roman" w:cs="Times New Roman"/>
          <w:sz w:val="24"/>
          <w:szCs w:val="24"/>
        </w:rPr>
        <w:lastRenderedPageBreak/>
        <w:t xml:space="preserve">školy, ktorý o tom informuje triedneho učiteľa. Triedny učiteľ o chýbaní 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a informuje osobne aj ostatných vyučujúcich v triede. </w:t>
      </w:r>
    </w:p>
    <w:p w:rsidR="009C1D4D" w:rsidRPr="009C1D4D" w:rsidRDefault="00C26959" w:rsidP="00C269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D4D">
        <w:rPr>
          <w:rFonts w:ascii="Times New Roman" w:hAnsi="Times New Roman" w:cs="Times New Roman"/>
          <w:b/>
          <w:sz w:val="24"/>
          <w:szCs w:val="24"/>
        </w:rPr>
        <w:t xml:space="preserve">Uvoľňovanie </w:t>
      </w:r>
      <w:r w:rsidR="009C1D4D" w:rsidRPr="009C1D4D">
        <w:rPr>
          <w:rFonts w:ascii="Times New Roman" w:hAnsi="Times New Roman" w:cs="Times New Roman"/>
          <w:b/>
          <w:sz w:val="24"/>
          <w:szCs w:val="24"/>
        </w:rPr>
        <w:t>ž</w:t>
      </w:r>
      <w:r w:rsidRPr="009C1D4D">
        <w:rPr>
          <w:rFonts w:ascii="Times New Roman" w:hAnsi="Times New Roman" w:cs="Times New Roman"/>
          <w:b/>
          <w:sz w:val="24"/>
          <w:szCs w:val="24"/>
        </w:rPr>
        <w:t>iaka na súťa</w:t>
      </w:r>
      <w:r w:rsidR="009C1D4D" w:rsidRPr="009C1D4D">
        <w:rPr>
          <w:rFonts w:ascii="Times New Roman" w:hAnsi="Times New Roman" w:cs="Times New Roman"/>
          <w:b/>
          <w:sz w:val="24"/>
          <w:szCs w:val="24"/>
        </w:rPr>
        <w:t>ž</w:t>
      </w:r>
      <w:r w:rsidRPr="009C1D4D">
        <w:rPr>
          <w:rFonts w:ascii="Times New Roman" w:hAnsi="Times New Roman" w:cs="Times New Roman"/>
          <w:b/>
          <w:sz w:val="24"/>
          <w:szCs w:val="24"/>
        </w:rPr>
        <w:t xml:space="preserve">e </w:t>
      </w:r>
    </w:p>
    <w:p w:rsidR="009C1D4D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1. Vedomostné a športové súťa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e organizované školou, zriaďovateľom príp. inými školami sa sú neoddeliteľnou súčasťou vyučovania. </w:t>
      </w:r>
    </w:p>
    <w:p w:rsidR="009C1D4D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2. Pokiaľ sa súťa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e organizujú mimo budovy školy, mô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u sa ich 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ci zúčastniť len na základe informovaného súhlasu zákonného zástupcu</w:t>
      </w:r>
      <w:r w:rsidR="006B560C">
        <w:rPr>
          <w:rFonts w:ascii="Times New Roman" w:hAnsi="Times New Roman" w:cs="Times New Roman"/>
          <w:sz w:val="24"/>
          <w:szCs w:val="24"/>
        </w:rPr>
        <w:t>.</w:t>
      </w:r>
      <w:r w:rsidRPr="00C269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D4D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3. 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k sa po skončení súťa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e v sprievode učiteľa vráti do školy a a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 potom mô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e odísť domov. 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 je zároveň povinný zistiť si domáce úlohy a doplniť si preberané učivo z predmetov, na ktorých sa nezúčastnil. </w:t>
      </w:r>
    </w:p>
    <w:p w:rsidR="009C1D4D" w:rsidRPr="009C1D4D" w:rsidRDefault="00C26959" w:rsidP="00C269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D4D">
        <w:rPr>
          <w:rFonts w:ascii="Times New Roman" w:hAnsi="Times New Roman" w:cs="Times New Roman"/>
          <w:b/>
          <w:sz w:val="24"/>
          <w:szCs w:val="24"/>
        </w:rPr>
        <w:t xml:space="preserve">Uvoľňovanie </w:t>
      </w:r>
      <w:r w:rsidR="009C1D4D" w:rsidRPr="009C1D4D">
        <w:rPr>
          <w:rFonts w:ascii="Times New Roman" w:hAnsi="Times New Roman" w:cs="Times New Roman"/>
          <w:b/>
          <w:sz w:val="24"/>
          <w:szCs w:val="24"/>
        </w:rPr>
        <w:t>ž</w:t>
      </w:r>
      <w:r w:rsidRPr="009C1D4D">
        <w:rPr>
          <w:rFonts w:ascii="Times New Roman" w:hAnsi="Times New Roman" w:cs="Times New Roman"/>
          <w:b/>
          <w:sz w:val="24"/>
          <w:szCs w:val="24"/>
        </w:rPr>
        <w:t xml:space="preserve">iaka na lekárske vyšetrenie </w:t>
      </w:r>
    </w:p>
    <w:p w:rsidR="009C1D4D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1 Triedny učiteľ mô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e na základe písomnej alebo osobnej 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dosti zákonného zástupcu uvoľniť 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ka z vyučovacej hodiny na lekárske vyšetrenie, pokiaľ ho nemo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no vykonať v čase mimo vyučovania. Ak triedny učiteľ 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ka uvoľní počas vyučovania, zákonný zástupca je povinný prísť osobn</w:t>
      </w:r>
      <w:r w:rsidR="009C1D4D">
        <w:rPr>
          <w:rFonts w:ascii="Times New Roman" w:hAnsi="Times New Roman" w:cs="Times New Roman"/>
          <w:sz w:val="24"/>
          <w:szCs w:val="24"/>
        </w:rPr>
        <w:t>e a podpísať potvrdenie o tom, ž</w:t>
      </w:r>
      <w:r w:rsidRPr="00C26959">
        <w:rPr>
          <w:rFonts w:ascii="Times New Roman" w:hAnsi="Times New Roman" w:cs="Times New Roman"/>
          <w:sz w:val="24"/>
          <w:szCs w:val="24"/>
        </w:rPr>
        <w:t xml:space="preserve">e 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a berie z vyučovania. </w:t>
      </w:r>
    </w:p>
    <w:p w:rsidR="009C1D4D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2. Triedny učiteľ ospravedlní neprítomnosť 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a písomne zdôvodnenú zákonným zástupcom. 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 je povinný zistiť si domáce úlohy a doplniť si učivo z predmetov, na ktorých sa nezúčastnil. </w:t>
      </w:r>
    </w:p>
    <w:p w:rsidR="009C1D4D" w:rsidRPr="009C1D4D" w:rsidRDefault="00C26959" w:rsidP="00C269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D4D">
        <w:rPr>
          <w:rFonts w:ascii="Times New Roman" w:hAnsi="Times New Roman" w:cs="Times New Roman"/>
          <w:b/>
          <w:sz w:val="24"/>
          <w:szCs w:val="24"/>
        </w:rPr>
        <w:t xml:space="preserve">Neprítomnosť </w:t>
      </w:r>
      <w:r w:rsidR="009C1D4D" w:rsidRPr="009C1D4D">
        <w:rPr>
          <w:rFonts w:ascii="Times New Roman" w:hAnsi="Times New Roman" w:cs="Times New Roman"/>
          <w:b/>
          <w:sz w:val="24"/>
          <w:szCs w:val="24"/>
        </w:rPr>
        <w:t>ž</w:t>
      </w:r>
      <w:r w:rsidRPr="009C1D4D">
        <w:rPr>
          <w:rFonts w:ascii="Times New Roman" w:hAnsi="Times New Roman" w:cs="Times New Roman"/>
          <w:b/>
          <w:sz w:val="24"/>
          <w:szCs w:val="24"/>
        </w:rPr>
        <w:t xml:space="preserve">iaka pre chorobu </w:t>
      </w:r>
    </w:p>
    <w:p w:rsidR="009C1D4D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1. V prípade ochorenia sa 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 nezúčastňuje vyučovania a zapisuje sa jeho neprítomnosť do triednej knihy. Zákonný zástupca má povinnosť najneskôr do 2 dní oznámiť triednemu učiteľovi dôvod vymeškania dieťaťa zo školy. </w:t>
      </w:r>
    </w:p>
    <w:p w:rsidR="009C1D4D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2. V prípade podozrenia zo záškoláctva triedny učiteľ kontaktuje zákonných zástupcov po dvoch dňoch neprítomnosti 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a (keď to dovtedy neoznámia). </w:t>
      </w:r>
    </w:p>
    <w:p w:rsidR="009C1D4D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3. Ak neprítomnosť 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="006B560C">
        <w:rPr>
          <w:rFonts w:ascii="Times New Roman" w:hAnsi="Times New Roman" w:cs="Times New Roman"/>
          <w:sz w:val="24"/>
          <w:szCs w:val="24"/>
        </w:rPr>
        <w:t>iaka trvá viac ako 5</w:t>
      </w:r>
      <w:r w:rsidRPr="00C26959">
        <w:rPr>
          <w:rFonts w:ascii="Times New Roman" w:hAnsi="Times New Roman" w:cs="Times New Roman"/>
          <w:sz w:val="24"/>
          <w:szCs w:val="24"/>
        </w:rPr>
        <w:t xml:space="preserve"> po sebe nasledujúcich pracovných dní, vy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aduje triedny učiteľ v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dy lekárske potvrdenie o chorobe 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a alebo iný úradný doklad potvrdzujúci odôvodnenosť 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ovej neprítomnosti v škole. Tento doklad doručí zákonný zástupca triednemu učiteľovi najneskôr do 2 dní od nástupu 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a do školy. </w:t>
      </w:r>
    </w:p>
    <w:p w:rsidR="009C1D4D" w:rsidRDefault="006B560C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C1D4D">
        <w:rPr>
          <w:rFonts w:ascii="Times New Roman" w:hAnsi="Times New Roman" w:cs="Times New Roman"/>
          <w:sz w:val="24"/>
          <w:szCs w:val="24"/>
        </w:rPr>
        <w:t>. Ž</w:t>
      </w:r>
      <w:r w:rsidR="00C26959" w:rsidRPr="00C26959">
        <w:rPr>
          <w:rFonts w:ascii="Times New Roman" w:hAnsi="Times New Roman" w:cs="Times New Roman"/>
          <w:sz w:val="24"/>
          <w:szCs w:val="24"/>
        </w:rPr>
        <w:t>iak je povinný doplniť si učivo z pred</w:t>
      </w:r>
      <w:r w:rsidR="009C1D4D">
        <w:rPr>
          <w:rFonts w:ascii="Times New Roman" w:hAnsi="Times New Roman" w:cs="Times New Roman"/>
          <w:sz w:val="24"/>
          <w:szCs w:val="24"/>
        </w:rPr>
        <w:t>metov na ktorých sa nezúčastnil</w:t>
      </w:r>
      <w:r w:rsidR="00C26959" w:rsidRPr="00C269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1D4D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7. Ak 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 vymešká počas polroka viac </w:t>
      </w:r>
      <w:r w:rsidR="00A57746" w:rsidRPr="00A57746">
        <w:rPr>
          <w:rFonts w:ascii="Times New Roman" w:hAnsi="Times New Roman" w:cs="Times New Roman"/>
          <w:sz w:val="24"/>
          <w:szCs w:val="24"/>
        </w:rPr>
        <w:t>ako 5</w:t>
      </w:r>
      <w:r w:rsidRPr="00A57746">
        <w:rPr>
          <w:rFonts w:ascii="Times New Roman" w:hAnsi="Times New Roman" w:cs="Times New Roman"/>
          <w:sz w:val="24"/>
          <w:szCs w:val="24"/>
        </w:rPr>
        <w:t xml:space="preserve">0% </w:t>
      </w:r>
      <w:r w:rsidRPr="00C26959">
        <w:rPr>
          <w:rFonts w:ascii="Times New Roman" w:hAnsi="Times New Roman" w:cs="Times New Roman"/>
          <w:sz w:val="24"/>
          <w:szCs w:val="24"/>
        </w:rPr>
        <w:t>z</w:t>
      </w:r>
      <w:r w:rsidR="00280D18">
        <w:rPr>
          <w:rFonts w:ascii="Times New Roman" w:hAnsi="Times New Roman" w:cs="Times New Roman"/>
          <w:sz w:val="24"/>
          <w:szCs w:val="24"/>
        </w:rPr>
        <w:t> </w:t>
      </w:r>
      <w:r w:rsidRPr="00C26959">
        <w:rPr>
          <w:rFonts w:ascii="Times New Roman" w:hAnsi="Times New Roman" w:cs="Times New Roman"/>
          <w:sz w:val="24"/>
          <w:szCs w:val="24"/>
        </w:rPr>
        <w:t>vyučovania</w:t>
      </w:r>
      <w:r w:rsidR="00280D18">
        <w:rPr>
          <w:rFonts w:ascii="Times New Roman" w:hAnsi="Times New Roman" w:cs="Times New Roman"/>
          <w:sz w:val="24"/>
          <w:szCs w:val="24"/>
        </w:rPr>
        <w:t>,</w:t>
      </w:r>
      <w:r w:rsidRPr="00C26959">
        <w:rPr>
          <w:rFonts w:ascii="Times New Roman" w:hAnsi="Times New Roman" w:cs="Times New Roman"/>
          <w:sz w:val="24"/>
          <w:szCs w:val="24"/>
        </w:rPr>
        <w:t xml:space="preserve"> a</w:t>
      </w:r>
      <w:r w:rsidR="00280D18">
        <w:rPr>
          <w:rFonts w:ascii="Times New Roman" w:hAnsi="Times New Roman" w:cs="Times New Roman"/>
          <w:sz w:val="24"/>
          <w:szCs w:val="24"/>
        </w:rPr>
        <w:t>lebo</w:t>
      </w:r>
      <w:r w:rsidRPr="00C26959">
        <w:rPr>
          <w:rFonts w:ascii="Times New Roman" w:hAnsi="Times New Roman" w:cs="Times New Roman"/>
          <w:sz w:val="24"/>
          <w:szCs w:val="24"/>
        </w:rPr>
        <w:t xml:space="preserve"> počet známok z predmetu neumo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ňuje uzavrieť klasifikáciu, mô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e byť na podnet riaditeľa školy (na návrh vyučujúceho) komisionálne preskúšaný. </w:t>
      </w:r>
    </w:p>
    <w:p w:rsidR="0085569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8. V prípade vá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neho ochorenia, keď zo zdravotných dôvodov nemô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e 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 dochádzať do školy, riaditeľ školy na základe písomnej </w:t>
      </w:r>
      <w:r w:rsidR="009C1D4D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dosti zákonných zástupcov a vyjadrenia všeobecného lekára pre deti a dorast, rozhodne o individuálnom vzdelávaní. </w:t>
      </w:r>
    </w:p>
    <w:p w:rsidR="004A58B2" w:rsidRDefault="004A58B2" w:rsidP="00C269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AF1D75" w:rsidRPr="00AF1D75">
        <w:rPr>
          <w:rFonts w:ascii="Times New Roman" w:hAnsi="Times New Roman" w:cs="Times New Roman"/>
        </w:rPr>
        <w:t>Podľa rozhodnutia ministra školstva rodič môže svojím rozhodnutím ospravedlniť žiaka na 5 po sebe idúcich vyučovacích dní (víkendy a sviatky sa nepočítajú) aj z dôvodu ochorenia.</w:t>
      </w:r>
      <w:r w:rsidR="00AF1D75">
        <w:rPr>
          <w:rFonts w:ascii="Times New Roman" w:hAnsi="Times New Roman" w:cs="Times New Roman"/>
        </w:rPr>
        <w:t xml:space="preserve"> Pri absencii viac ako 5 </w:t>
      </w:r>
      <w:r w:rsidR="00AF1D75" w:rsidRPr="00AF1D75">
        <w:rPr>
          <w:rFonts w:ascii="Times New Roman" w:hAnsi="Times New Roman" w:cs="Times New Roman"/>
        </w:rPr>
        <w:t xml:space="preserve"> po sebe idúcich vyučovacích dní z dôvodu ochorenia musí </w:t>
      </w:r>
      <w:r w:rsidR="00AF1D75">
        <w:rPr>
          <w:rFonts w:ascii="Times New Roman" w:hAnsi="Times New Roman" w:cs="Times New Roman"/>
        </w:rPr>
        <w:t>žiak</w:t>
      </w:r>
      <w:r w:rsidR="00AF1D75" w:rsidRPr="00AF1D75">
        <w:rPr>
          <w:rFonts w:ascii="Times New Roman" w:hAnsi="Times New Roman" w:cs="Times New Roman"/>
        </w:rPr>
        <w:t xml:space="preserve"> predložiť „Potvrdenie od lekára“ od všeobecného lekára pre deti a dorast, ktorý má vedomosť o prebiehajúcom ochorení (bez obmedzenia počtu ospravedlnení počas školského roka).</w:t>
      </w:r>
    </w:p>
    <w:p w:rsidR="00AF1D75" w:rsidRPr="00AF1D75" w:rsidRDefault="00AF1D75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0. </w:t>
      </w:r>
      <w:r w:rsidRPr="00AF1D75">
        <w:rPr>
          <w:rFonts w:ascii="Times New Roman" w:hAnsi="Times New Roman" w:cs="Times New Roman"/>
          <w:sz w:val="24"/>
          <w:szCs w:val="24"/>
        </w:rPr>
        <w:t xml:space="preserve">Pedagogická rada rešpektuje návrh MŠVVaŠ ohľadom rodičovských 5 dňových ospravedlneniek, avšak ak triedna učiteľka usúdi, že počet ospravedlneniek vedie k ohrozovaniu mravnej výchovy mládeže, bude kontaktovať rodiča (písomne – písomné predvolanie, cez </w:t>
      </w:r>
      <w:proofErr w:type="spellStart"/>
      <w:r w:rsidRPr="00AF1D75">
        <w:rPr>
          <w:rFonts w:ascii="Times New Roman" w:hAnsi="Times New Roman" w:cs="Times New Roman"/>
          <w:sz w:val="24"/>
          <w:szCs w:val="24"/>
        </w:rPr>
        <w:t>Edupage</w:t>
      </w:r>
      <w:proofErr w:type="spellEnd"/>
      <w:r w:rsidRPr="00AF1D75">
        <w:rPr>
          <w:rFonts w:ascii="Times New Roman" w:hAnsi="Times New Roman" w:cs="Times New Roman"/>
          <w:sz w:val="24"/>
          <w:szCs w:val="24"/>
        </w:rPr>
        <w:t>, telefonicky) a pozve ho na individuálny pohovor, z ktorého sa urobí záznam a po následnom opakovaní bude o zameškávaní povinnej školskej dochádzky upov</w:t>
      </w:r>
      <w:r>
        <w:rPr>
          <w:rFonts w:ascii="Times New Roman" w:hAnsi="Times New Roman" w:cs="Times New Roman"/>
          <w:sz w:val="24"/>
          <w:szCs w:val="24"/>
        </w:rPr>
        <w:t>edomený Ú</w:t>
      </w:r>
      <w:r w:rsidRPr="00AF1D75">
        <w:rPr>
          <w:rFonts w:ascii="Times New Roman" w:hAnsi="Times New Roman" w:cs="Times New Roman"/>
          <w:sz w:val="24"/>
          <w:szCs w:val="24"/>
        </w:rPr>
        <w:t>PSVaR, aby prešetril pomery v rodine a zároveň bude žiakovi navrhnuté komisionálne preskúšanie.</w:t>
      </w:r>
    </w:p>
    <w:p w:rsidR="00C978FA" w:rsidRPr="0010776B" w:rsidRDefault="00C978FA" w:rsidP="00C2695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55699" w:rsidRPr="00855699" w:rsidRDefault="00C26959" w:rsidP="00C269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699">
        <w:rPr>
          <w:rFonts w:ascii="Times New Roman" w:hAnsi="Times New Roman" w:cs="Times New Roman"/>
          <w:b/>
          <w:sz w:val="24"/>
          <w:szCs w:val="24"/>
        </w:rPr>
        <w:t xml:space="preserve">Postup školy v prípade riešenia neospravedlnených hodín </w:t>
      </w:r>
    </w:p>
    <w:p w:rsidR="0085569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1. Vyučovacie hodiny, za ktoré 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 neprinesie lekárske alebo rodičovské ospravedlnenie do 2 dní od nástupu na vyučovanie sa evidujú ako neospravedlnené a vyznačia sa v triednej knihe. </w:t>
      </w:r>
    </w:p>
    <w:p w:rsidR="0085569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2. Do triednej knihy sa zapisujú aj neskoré príchody 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a na prvú vyučovaciu hodinu, nedovolené opustenie budovy školy počas vyučovania, ale aj bezdôvodná neprítomnosť na kultúrnych, športových a iných aktivitách organizovaných školou počas vyučovania ako aj na triednických hodinách. </w:t>
      </w:r>
    </w:p>
    <w:p w:rsidR="0085569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3. Vymeškané hodiny sa mesačne spočítajú a evidujú ako ospravedlnené alebo neospravedlnené hodiny. </w:t>
      </w:r>
    </w:p>
    <w:p w:rsidR="0085569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4. Ak počet neospravedlnených hodín presiahne 5 vyučovacích hodín, triedny učiteľ informuje o tejto skutočnosti riaditeľa školy a zákonných zástupcov, pozve ich preukázateľným spôsobom (písomne) na pohovor, z ktorého vyhotoví Záznam o pohovore. </w:t>
      </w:r>
    </w:p>
    <w:p w:rsidR="0085569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5. Ak počet neospravedlnených hodín je väčší ako 15 h v mesiaci, triedny učiteľ vyplní príslušné oznámenie o zanedbávaní povinnej školskej dochádzky 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a, ktoré riaditeľ školy pošle obci, v ktorej má 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 trvalé bydlisko a ÚPSV a R. </w:t>
      </w:r>
    </w:p>
    <w:p w:rsidR="00F14731" w:rsidRPr="00947100" w:rsidRDefault="00F14731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947100">
        <w:rPr>
          <w:rFonts w:ascii="Times New Roman" w:hAnsi="Times New Roman" w:cs="Times New Roman"/>
          <w:sz w:val="24"/>
          <w:szCs w:val="24"/>
        </w:rPr>
        <w:t>6. Ak je počet neospravedlnených hodín v priebehu školského roka väčší ako 60 hlási vedenie školy túto skutočnosť zriaďovateľovi.</w:t>
      </w:r>
    </w:p>
    <w:p w:rsidR="00855699" w:rsidRPr="00855699" w:rsidRDefault="00C26959" w:rsidP="00855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699">
        <w:rPr>
          <w:rFonts w:ascii="Times New Roman" w:hAnsi="Times New Roman" w:cs="Times New Roman"/>
          <w:b/>
          <w:sz w:val="24"/>
          <w:szCs w:val="24"/>
        </w:rPr>
        <w:t xml:space="preserve">Čl. 3 </w:t>
      </w:r>
      <w:r w:rsidR="00601F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5699">
        <w:rPr>
          <w:rFonts w:ascii="Times New Roman" w:hAnsi="Times New Roman" w:cs="Times New Roman"/>
          <w:b/>
          <w:sz w:val="24"/>
          <w:szCs w:val="24"/>
        </w:rPr>
        <w:t>SPRÁVANI</w:t>
      </w:r>
      <w:r w:rsidR="00855699" w:rsidRPr="00855699">
        <w:rPr>
          <w:rFonts w:ascii="Times New Roman" w:hAnsi="Times New Roman" w:cs="Times New Roman"/>
          <w:b/>
          <w:sz w:val="24"/>
          <w:szCs w:val="24"/>
        </w:rPr>
        <w:t>E Ž</w:t>
      </w:r>
      <w:r w:rsidRPr="00855699">
        <w:rPr>
          <w:rFonts w:ascii="Times New Roman" w:hAnsi="Times New Roman" w:cs="Times New Roman"/>
          <w:b/>
          <w:sz w:val="24"/>
          <w:szCs w:val="24"/>
        </w:rPr>
        <w:t>IAKOV</w:t>
      </w:r>
    </w:p>
    <w:p w:rsidR="00855699" w:rsidRDefault="0085569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Ž</w:t>
      </w:r>
      <w:r w:rsidR="00C26959" w:rsidRPr="00C26959">
        <w:rPr>
          <w:rFonts w:ascii="Times New Roman" w:hAnsi="Times New Roman" w:cs="Times New Roman"/>
          <w:sz w:val="24"/>
          <w:szCs w:val="24"/>
        </w:rPr>
        <w:t>iak je povinný v škole dbať na pokyny pedagogických pracovníkov a ostatných zamestnancov školy, svedomito, podľa svojich schopností sa pripravovať na vyučovanie a dodr</w:t>
      </w:r>
      <w:r>
        <w:rPr>
          <w:rFonts w:ascii="Times New Roman" w:hAnsi="Times New Roman" w:cs="Times New Roman"/>
          <w:sz w:val="24"/>
          <w:szCs w:val="24"/>
        </w:rPr>
        <w:t>ž</w:t>
      </w:r>
      <w:r w:rsidR="00C26959" w:rsidRPr="00C26959">
        <w:rPr>
          <w:rFonts w:ascii="Times New Roman" w:hAnsi="Times New Roman" w:cs="Times New Roman"/>
          <w:sz w:val="24"/>
          <w:szCs w:val="24"/>
        </w:rPr>
        <w:t xml:space="preserve">iavať školský poriadok. </w:t>
      </w:r>
    </w:p>
    <w:p w:rsidR="00855699" w:rsidRDefault="0085569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Ž</w:t>
      </w:r>
      <w:r w:rsidR="00C26959" w:rsidRPr="00C26959">
        <w:rPr>
          <w:rFonts w:ascii="Times New Roman" w:hAnsi="Times New Roman" w:cs="Times New Roman"/>
          <w:sz w:val="24"/>
          <w:szCs w:val="24"/>
        </w:rPr>
        <w:t xml:space="preserve">iak prichádza na vyučovanie a na všetky školské podujatia včas, riadne pripravený, so všetkými učebnými pomôckami, ktoré podľa rozvrhu potrebuje na vyučovanie. Veci potrebné na hodinu si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C26959" w:rsidRPr="00C26959">
        <w:rPr>
          <w:rFonts w:ascii="Times New Roman" w:hAnsi="Times New Roman" w:cs="Times New Roman"/>
          <w:sz w:val="24"/>
          <w:szCs w:val="24"/>
        </w:rPr>
        <w:t xml:space="preserve">iak pripraví cez prestávku. </w:t>
      </w:r>
    </w:p>
    <w:p w:rsidR="0085569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lastRenderedPageBreak/>
        <w:t xml:space="preserve">3. Ak príde 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k na vyučovanie neskoro, o</w:t>
      </w:r>
      <w:r w:rsidR="00855699">
        <w:rPr>
          <w:rFonts w:ascii="Times New Roman" w:hAnsi="Times New Roman" w:cs="Times New Roman"/>
          <w:sz w:val="24"/>
          <w:szCs w:val="24"/>
        </w:rPr>
        <w:t xml:space="preserve">spravedlní sa vyučujúcemu. </w:t>
      </w:r>
    </w:p>
    <w:p w:rsidR="00855699" w:rsidRDefault="0085569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až</w:t>
      </w:r>
      <w:r w:rsidR="00C26959" w:rsidRPr="00C26959">
        <w:rPr>
          <w:rFonts w:ascii="Times New Roman" w:hAnsi="Times New Roman" w:cs="Times New Roman"/>
          <w:sz w:val="24"/>
          <w:szCs w:val="24"/>
        </w:rPr>
        <w:t xml:space="preserve">dý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C26959" w:rsidRPr="00C26959">
        <w:rPr>
          <w:rFonts w:ascii="Times New Roman" w:hAnsi="Times New Roman" w:cs="Times New Roman"/>
          <w:sz w:val="24"/>
          <w:szCs w:val="24"/>
        </w:rPr>
        <w:t xml:space="preserve">iak má učiteľom určené miesto, ktoré nesmie svojvoľne meniť. </w:t>
      </w:r>
    </w:p>
    <w:p w:rsidR="0085569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5. Pred zazvonením ka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dý 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 sedí na svojom mieste a v tichosti očakáva učiteľa. Ak počas vyučovania vstúpi do triedy dospelá osoba, zdravia ju 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ci povstaním. Sadnú si len na pokyn vyučujúceho. </w:t>
      </w:r>
    </w:p>
    <w:p w:rsidR="0085569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6. 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 na vyučovaní sedí slušne, pozorne sleduje učiteľov výklad i odpovede 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ov, aktívne pracuje, nenašepkáva, neodpisuje a nevyrušuje. </w:t>
      </w:r>
    </w:p>
    <w:p w:rsidR="0085569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7. Ak chce 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 odpovedať alebo sa vyučujúceho niečo spýtať, hlási sa zdvihnutím ruky. </w:t>
      </w:r>
    </w:p>
    <w:p w:rsidR="0085569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8. Ak sa 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 na vyučovanie nepripravil alebo nemá domácu úlohu, ospravedlní sa vyučujúcemu pred začiatkom hodiny a uvedie dôvod. </w:t>
      </w:r>
    </w:p>
    <w:p w:rsidR="0085569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9. 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k mô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e opustiť triedu alebo pracovné miesto len so súhlasom vyučujúceho. </w:t>
      </w:r>
    </w:p>
    <w:p w:rsidR="00855699" w:rsidRDefault="0085569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Ž</w:t>
      </w:r>
      <w:r w:rsidR="00C26959" w:rsidRPr="00C26959">
        <w:rPr>
          <w:rFonts w:ascii="Times New Roman" w:hAnsi="Times New Roman" w:cs="Times New Roman"/>
          <w:sz w:val="24"/>
          <w:szCs w:val="24"/>
        </w:rPr>
        <w:t>iak udr</w:t>
      </w:r>
      <w:r>
        <w:rPr>
          <w:rFonts w:ascii="Times New Roman" w:hAnsi="Times New Roman" w:cs="Times New Roman"/>
          <w:sz w:val="24"/>
          <w:szCs w:val="24"/>
        </w:rPr>
        <w:t>ž</w:t>
      </w:r>
      <w:r w:rsidR="00C26959" w:rsidRPr="00C26959">
        <w:rPr>
          <w:rFonts w:ascii="Times New Roman" w:hAnsi="Times New Roman" w:cs="Times New Roman"/>
          <w:sz w:val="24"/>
          <w:szCs w:val="24"/>
        </w:rPr>
        <w:t xml:space="preserve">iava svoje miesto v čistote a poriadku. </w:t>
      </w:r>
    </w:p>
    <w:p w:rsidR="0085569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11. Manipulovať s oknami, 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alúziami, svetelnými vypínačmi a audiovizuálnymi prístrojmi mô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u 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ci len so súhlasom učiteľa. Pri poškodení hradí rodič, resp. zákonný zástupca škodu, ktorú 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 spôsobil nezodpovedným konaním. Ak sa vinník nezistí, škodu nahradí kolektív triedy. </w:t>
      </w:r>
    </w:p>
    <w:p w:rsidR="0085569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12. Nie je dovolené vykláňať sa z okien a vyhadzovať von 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dne predmety, papiere a iné odpadky. </w:t>
      </w:r>
    </w:p>
    <w:p w:rsidR="0085569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13. Do školy je neprípustné nosiť predmety, ktoré 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 v škole nepotrebuje. Klenoty a väčšie sumy peňazí nosí 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 do školy na vlastnú zodpovednosť. Ak 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 zistí stratu svojej veci, oznámi to triednemu učiteľovi, ktorý urobí ďalšie opatrenia. </w:t>
      </w:r>
    </w:p>
    <w:p w:rsidR="0085569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14. Ka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dý 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k chodí do školy čisto a slušne oblečený, bez výstredností v úprave vlasov a zovňajška, (</w:t>
      </w:r>
      <w:proofErr w:type="spellStart"/>
      <w:r w:rsidRPr="00C26959">
        <w:rPr>
          <w:rFonts w:ascii="Times New Roman" w:hAnsi="Times New Roman" w:cs="Times New Roman"/>
          <w:sz w:val="24"/>
          <w:szCs w:val="24"/>
        </w:rPr>
        <w:t>piercing</w:t>
      </w:r>
      <w:proofErr w:type="spellEnd"/>
      <w:r w:rsidRPr="00C26959">
        <w:rPr>
          <w:rFonts w:ascii="Times New Roman" w:hAnsi="Times New Roman" w:cs="Times New Roman"/>
          <w:sz w:val="24"/>
          <w:szCs w:val="24"/>
        </w:rPr>
        <w:t xml:space="preserve">, odfarbené vlasy, výrazne nalíčené tváre, nechty), vhodne obutý (prezuvky čisté, zdravotne vyhovujúce). </w:t>
      </w:r>
    </w:p>
    <w:p w:rsidR="0085569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15. Správanie 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kov je v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dy a všade slušné, zdvorilé. Pri rozhovore oslovuje všetkých pracovníkov školy pán a pani. Zásadne zdraví všetkých zamestnancov školy. </w:t>
      </w:r>
    </w:p>
    <w:p w:rsidR="00855699" w:rsidRDefault="0085569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Ž</w:t>
      </w:r>
      <w:r w:rsidR="00C26959" w:rsidRPr="00C26959">
        <w:rPr>
          <w:rFonts w:ascii="Times New Roman" w:hAnsi="Times New Roman" w:cs="Times New Roman"/>
          <w:sz w:val="24"/>
          <w:szCs w:val="24"/>
        </w:rPr>
        <w:t xml:space="preserve">iak šetrí učebnice, učebné pomôcky, školské zariadenie a školskú budovu. Ak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C26959" w:rsidRPr="00C26959">
        <w:rPr>
          <w:rFonts w:ascii="Times New Roman" w:hAnsi="Times New Roman" w:cs="Times New Roman"/>
          <w:sz w:val="24"/>
          <w:szCs w:val="24"/>
        </w:rPr>
        <w:t xml:space="preserve">iak úmyselne alebo z nedbanlivosti poškodí školský majetok, jeho rodičia alebo zákonný zástupca sú povinní túto škodu nahradiť a dať poškodenú vec do pôvodného stavu. </w:t>
      </w:r>
    </w:p>
    <w:p w:rsidR="00855699" w:rsidRPr="0094710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947100">
        <w:rPr>
          <w:rFonts w:ascii="Times New Roman" w:hAnsi="Times New Roman" w:cs="Times New Roman"/>
          <w:sz w:val="24"/>
          <w:szCs w:val="24"/>
        </w:rPr>
        <w:t xml:space="preserve">17. Na hodinách </w:t>
      </w:r>
      <w:r w:rsidR="00F14731" w:rsidRPr="00947100">
        <w:rPr>
          <w:rFonts w:ascii="Times New Roman" w:hAnsi="Times New Roman" w:cs="Times New Roman"/>
          <w:sz w:val="24"/>
          <w:szCs w:val="24"/>
        </w:rPr>
        <w:t>INF</w:t>
      </w:r>
      <w:r w:rsidRPr="00947100">
        <w:rPr>
          <w:rFonts w:ascii="Times New Roman" w:hAnsi="Times New Roman" w:cs="Times New Roman"/>
          <w:sz w:val="24"/>
          <w:szCs w:val="24"/>
        </w:rPr>
        <w:t xml:space="preserve">, TSV, VYV a THD ako aj pri písomných a laboratórnych prácach </w:t>
      </w:r>
      <w:r w:rsidR="00855699" w:rsidRPr="00947100">
        <w:rPr>
          <w:rFonts w:ascii="Times New Roman" w:hAnsi="Times New Roman" w:cs="Times New Roman"/>
          <w:sz w:val="24"/>
          <w:szCs w:val="24"/>
        </w:rPr>
        <w:t>ž</w:t>
      </w:r>
      <w:r w:rsidRPr="00947100">
        <w:rPr>
          <w:rFonts w:ascii="Times New Roman" w:hAnsi="Times New Roman" w:cs="Times New Roman"/>
          <w:sz w:val="24"/>
          <w:szCs w:val="24"/>
        </w:rPr>
        <w:t xml:space="preserve">iaci pri vstupe dospelej osoby do triedy nevstávajú. </w:t>
      </w:r>
    </w:p>
    <w:p w:rsidR="00855699" w:rsidRPr="0094710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947100">
        <w:rPr>
          <w:rFonts w:ascii="Times New Roman" w:hAnsi="Times New Roman" w:cs="Times New Roman"/>
          <w:sz w:val="24"/>
          <w:szCs w:val="24"/>
        </w:rPr>
        <w:t>18. So všetkými osobnými a úradnými zále</w:t>
      </w:r>
      <w:r w:rsidR="00855699" w:rsidRPr="00947100">
        <w:rPr>
          <w:rFonts w:ascii="Times New Roman" w:hAnsi="Times New Roman" w:cs="Times New Roman"/>
          <w:sz w:val="24"/>
          <w:szCs w:val="24"/>
        </w:rPr>
        <w:t>ž</w:t>
      </w:r>
      <w:r w:rsidRPr="00947100">
        <w:rPr>
          <w:rFonts w:ascii="Times New Roman" w:hAnsi="Times New Roman" w:cs="Times New Roman"/>
          <w:sz w:val="24"/>
          <w:szCs w:val="24"/>
        </w:rPr>
        <w:t xml:space="preserve">itosťami sa </w:t>
      </w:r>
      <w:r w:rsidR="00855699" w:rsidRPr="00947100">
        <w:rPr>
          <w:rFonts w:ascii="Times New Roman" w:hAnsi="Times New Roman" w:cs="Times New Roman"/>
          <w:sz w:val="24"/>
          <w:szCs w:val="24"/>
        </w:rPr>
        <w:t>ž</w:t>
      </w:r>
      <w:r w:rsidRPr="00947100">
        <w:rPr>
          <w:rFonts w:ascii="Times New Roman" w:hAnsi="Times New Roman" w:cs="Times New Roman"/>
          <w:sz w:val="24"/>
          <w:szCs w:val="24"/>
        </w:rPr>
        <w:t xml:space="preserve">iaci obracajú na triedneho učiteľa. </w:t>
      </w:r>
      <w:r w:rsidR="00F14731" w:rsidRPr="00947100">
        <w:rPr>
          <w:rFonts w:ascii="Times New Roman" w:hAnsi="Times New Roman" w:cs="Times New Roman"/>
          <w:sz w:val="24"/>
          <w:szCs w:val="24"/>
        </w:rPr>
        <w:t>V prípade neprítomnosti triedneho učiteľa, sa s osobnými a úradnými záležitosťami obracajú na zástupcu riaditeľa školy.</w:t>
      </w:r>
    </w:p>
    <w:p w:rsidR="0085569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lastRenderedPageBreak/>
        <w:t xml:space="preserve">19. Na školských vychádzkach, výletoch a exkurziách sa 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ci riadia podľa pokynov vedúceho učiteľa a ostatných pedagogických pracovníkov. </w:t>
      </w:r>
    </w:p>
    <w:p w:rsidR="00855699" w:rsidRDefault="0085569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Ž</w:t>
      </w:r>
      <w:r w:rsidR="00C26959" w:rsidRPr="00C26959">
        <w:rPr>
          <w:rFonts w:ascii="Times New Roman" w:hAnsi="Times New Roman" w:cs="Times New Roman"/>
          <w:sz w:val="24"/>
          <w:szCs w:val="24"/>
        </w:rPr>
        <w:t xml:space="preserve">iaci šetria elektrický prúd a vodu. </w:t>
      </w:r>
    </w:p>
    <w:p w:rsidR="00855699" w:rsidRDefault="0085569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Týž</w:t>
      </w:r>
      <w:r w:rsidR="00C26959" w:rsidRPr="00C26959">
        <w:rPr>
          <w:rFonts w:ascii="Times New Roman" w:hAnsi="Times New Roman" w:cs="Times New Roman"/>
          <w:sz w:val="24"/>
          <w:szCs w:val="24"/>
        </w:rPr>
        <w:t xml:space="preserve">denníkov menuje triedny učiteľ. Sú dvaja a ich mená zapíše do triednej knihy. Ich povinnosti sú: </w:t>
      </w:r>
    </w:p>
    <w:p w:rsidR="0085569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pripraviť pomôcky na vyučovanie </w:t>
      </w:r>
    </w:p>
    <w:p w:rsidR="0085569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starať sa o úpravu triedy (zotrieť tabuľu, vetrať triedu cez veľkú prestávku, polievať kvety, udr</w:t>
      </w:r>
      <w:r w:rsidR="00855699">
        <w:rPr>
          <w:rFonts w:ascii="Times New Roman" w:hAnsi="Times New Roman" w:cs="Times New Roman"/>
          <w:sz w:val="24"/>
          <w:szCs w:val="24"/>
        </w:rPr>
        <w:t>ži</w:t>
      </w:r>
      <w:r w:rsidRPr="00C26959">
        <w:rPr>
          <w:rFonts w:ascii="Times New Roman" w:hAnsi="Times New Roman" w:cs="Times New Roman"/>
          <w:sz w:val="24"/>
          <w:szCs w:val="24"/>
        </w:rPr>
        <w:t xml:space="preserve">avať čistotu) </w:t>
      </w:r>
    </w:p>
    <w:p w:rsidR="0085569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na ka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dej hodine hlásiť neprítomných 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ov v triede </w:t>
      </w:r>
    </w:p>
    <w:p w:rsidR="0085569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kontrolovať uzávery vody a vypnutie elektrického osvetlenia </w:t>
      </w:r>
    </w:p>
    <w:p w:rsidR="0085569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po ukončení vyučovania zotrieť tabuľu, odlo</w:t>
      </w:r>
      <w:r w:rsidR="0085569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ť učebné pomôcky, uzamknúť triedu a odovzdať kľúče </w:t>
      </w:r>
      <w:r w:rsidR="00855699">
        <w:rPr>
          <w:rFonts w:ascii="Times New Roman" w:hAnsi="Times New Roman" w:cs="Times New Roman"/>
          <w:sz w:val="24"/>
          <w:szCs w:val="24"/>
        </w:rPr>
        <w:t>učiteľovi</w:t>
      </w:r>
    </w:p>
    <w:p w:rsidR="0085569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oznámiť neprítomnosť vyučujúceho do 5 minút po zazvonení vedeniu školy </w:t>
      </w:r>
    </w:p>
    <w:p w:rsidR="00855699" w:rsidRPr="0094710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</w:t>
      </w:r>
      <w:r w:rsidRPr="00947100">
        <w:rPr>
          <w:rFonts w:ascii="Times New Roman" w:hAnsi="Times New Roman" w:cs="Times New Roman"/>
          <w:sz w:val="24"/>
          <w:szCs w:val="24"/>
        </w:rPr>
        <w:t>hlásiť mimoriadne záva</w:t>
      </w:r>
      <w:r w:rsidR="00855699" w:rsidRPr="00947100">
        <w:rPr>
          <w:rFonts w:ascii="Times New Roman" w:hAnsi="Times New Roman" w:cs="Times New Roman"/>
          <w:sz w:val="24"/>
          <w:szCs w:val="24"/>
        </w:rPr>
        <w:t>ž</w:t>
      </w:r>
      <w:r w:rsidRPr="00947100">
        <w:rPr>
          <w:rFonts w:ascii="Times New Roman" w:hAnsi="Times New Roman" w:cs="Times New Roman"/>
          <w:sz w:val="24"/>
          <w:szCs w:val="24"/>
        </w:rPr>
        <w:t xml:space="preserve">né udalosti (úraz, havárie a pod.) triednemu učiteľovi </w:t>
      </w:r>
    </w:p>
    <w:p w:rsidR="00855699" w:rsidRPr="00947100" w:rsidRDefault="0085569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947100">
        <w:rPr>
          <w:rFonts w:ascii="Times New Roman" w:hAnsi="Times New Roman" w:cs="Times New Roman"/>
          <w:sz w:val="24"/>
          <w:szCs w:val="24"/>
        </w:rPr>
        <w:t>2</w:t>
      </w:r>
      <w:r w:rsidR="00C26959" w:rsidRPr="00947100">
        <w:rPr>
          <w:rFonts w:ascii="Times New Roman" w:hAnsi="Times New Roman" w:cs="Times New Roman"/>
          <w:sz w:val="24"/>
          <w:szCs w:val="24"/>
        </w:rPr>
        <w:t>2. Ka</w:t>
      </w:r>
      <w:r w:rsidRPr="00947100">
        <w:rPr>
          <w:rFonts w:ascii="Times New Roman" w:hAnsi="Times New Roman" w:cs="Times New Roman"/>
          <w:sz w:val="24"/>
          <w:szCs w:val="24"/>
        </w:rPr>
        <w:t>ž</w:t>
      </w:r>
      <w:r w:rsidR="00C26959" w:rsidRPr="00947100">
        <w:rPr>
          <w:rFonts w:ascii="Times New Roman" w:hAnsi="Times New Roman" w:cs="Times New Roman"/>
          <w:sz w:val="24"/>
          <w:szCs w:val="24"/>
        </w:rPr>
        <w:t xml:space="preserve">dý </w:t>
      </w:r>
      <w:r w:rsidRPr="00947100">
        <w:rPr>
          <w:rFonts w:ascii="Times New Roman" w:hAnsi="Times New Roman" w:cs="Times New Roman"/>
          <w:sz w:val="24"/>
          <w:szCs w:val="24"/>
        </w:rPr>
        <w:t>ž</w:t>
      </w:r>
      <w:r w:rsidR="00C26959" w:rsidRPr="00947100">
        <w:rPr>
          <w:rFonts w:ascii="Times New Roman" w:hAnsi="Times New Roman" w:cs="Times New Roman"/>
          <w:sz w:val="24"/>
          <w:szCs w:val="24"/>
        </w:rPr>
        <w:t>iak je povinný mať v škole hygienické vrecúško s toaletnými potrebami</w:t>
      </w:r>
      <w:r w:rsidR="00F14731" w:rsidRPr="00947100">
        <w:rPr>
          <w:rFonts w:ascii="Times New Roman" w:hAnsi="Times New Roman" w:cs="Times New Roman"/>
          <w:sz w:val="24"/>
          <w:szCs w:val="24"/>
        </w:rPr>
        <w:t xml:space="preserve"> (uterák, mydlo, toaletný papier, hygienické vreckovky, a iné)</w:t>
      </w:r>
      <w:r w:rsidR="00C26959" w:rsidRPr="009471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350B" w:rsidRPr="00947100" w:rsidRDefault="0085569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947100">
        <w:rPr>
          <w:rFonts w:ascii="Times New Roman" w:hAnsi="Times New Roman" w:cs="Times New Roman"/>
          <w:sz w:val="24"/>
          <w:szCs w:val="24"/>
        </w:rPr>
        <w:t>2</w:t>
      </w:r>
      <w:r w:rsidR="00C26959" w:rsidRPr="00947100">
        <w:rPr>
          <w:rFonts w:ascii="Times New Roman" w:hAnsi="Times New Roman" w:cs="Times New Roman"/>
          <w:sz w:val="24"/>
          <w:szCs w:val="24"/>
        </w:rPr>
        <w:t xml:space="preserve">3. Ak </w:t>
      </w:r>
      <w:r w:rsidRPr="00947100">
        <w:rPr>
          <w:rFonts w:ascii="Times New Roman" w:hAnsi="Times New Roman" w:cs="Times New Roman"/>
          <w:sz w:val="24"/>
          <w:szCs w:val="24"/>
        </w:rPr>
        <w:t>ž</w:t>
      </w:r>
      <w:r w:rsidR="00C26959" w:rsidRPr="00947100">
        <w:rPr>
          <w:rFonts w:ascii="Times New Roman" w:hAnsi="Times New Roman" w:cs="Times New Roman"/>
          <w:sz w:val="24"/>
          <w:szCs w:val="24"/>
        </w:rPr>
        <w:t>iak prestupuje na inú školu, učebnice a školské potreby odovzdá</w:t>
      </w:r>
      <w:r w:rsidR="006B560C">
        <w:rPr>
          <w:rFonts w:ascii="Times New Roman" w:hAnsi="Times New Roman" w:cs="Times New Roman"/>
          <w:sz w:val="24"/>
          <w:szCs w:val="24"/>
        </w:rPr>
        <w:t>.</w:t>
      </w:r>
      <w:r w:rsidR="00C26959" w:rsidRPr="00947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50B" w:rsidRPr="00947100" w:rsidRDefault="00C26959" w:rsidP="00C269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100">
        <w:rPr>
          <w:rFonts w:ascii="Times New Roman" w:hAnsi="Times New Roman" w:cs="Times New Roman"/>
          <w:b/>
          <w:sz w:val="24"/>
          <w:szCs w:val="24"/>
        </w:rPr>
        <w:t xml:space="preserve">Správanie sa </w:t>
      </w:r>
      <w:r w:rsidR="00C0350B" w:rsidRPr="00947100">
        <w:rPr>
          <w:rFonts w:ascii="Times New Roman" w:hAnsi="Times New Roman" w:cs="Times New Roman"/>
          <w:b/>
          <w:sz w:val="24"/>
          <w:szCs w:val="24"/>
        </w:rPr>
        <w:t>ž</w:t>
      </w:r>
      <w:r w:rsidRPr="00947100">
        <w:rPr>
          <w:rFonts w:ascii="Times New Roman" w:hAnsi="Times New Roman" w:cs="Times New Roman"/>
          <w:b/>
          <w:sz w:val="24"/>
          <w:szCs w:val="24"/>
        </w:rPr>
        <w:t xml:space="preserve">iakov cez prestávky, prechod do odborných učební </w:t>
      </w:r>
    </w:p>
    <w:p w:rsidR="00601FF7" w:rsidRPr="0094710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947100">
        <w:rPr>
          <w:rFonts w:ascii="Times New Roman" w:hAnsi="Times New Roman" w:cs="Times New Roman"/>
          <w:sz w:val="24"/>
          <w:szCs w:val="24"/>
        </w:rPr>
        <w:t xml:space="preserve">1. Dvere na triedach sú počas malých prestávok dokorán otvorené. </w:t>
      </w:r>
    </w:p>
    <w:p w:rsidR="00601FF7" w:rsidRPr="0094710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947100">
        <w:rPr>
          <w:rFonts w:ascii="Times New Roman" w:hAnsi="Times New Roman" w:cs="Times New Roman"/>
          <w:sz w:val="24"/>
          <w:szCs w:val="24"/>
        </w:rPr>
        <w:t xml:space="preserve">2. Počas veľkej prestávky odchádzajú </w:t>
      </w:r>
      <w:r w:rsidR="00601FF7" w:rsidRPr="00947100">
        <w:rPr>
          <w:rFonts w:ascii="Times New Roman" w:hAnsi="Times New Roman" w:cs="Times New Roman"/>
          <w:sz w:val="24"/>
          <w:szCs w:val="24"/>
        </w:rPr>
        <w:t>ž</w:t>
      </w:r>
      <w:r w:rsidRPr="00947100">
        <w:rPr>
          <w:rFonts w:ascii="Times New Roman" w:hAnsi="Times New Roman" w:cs="Times New Roman"/>
          <w:sz w:val="24"/>
          <w:szCs w:val="24"/>
        </w:rPr>
        <w:t>iaci bez vyzvania na chodbu, v prípade pekného počasia na školský dvor a zdr</w:t>
      </w:r>
      <w:r w:rsidR="00601FF7" w:rsidRPr="00947100">
        <w:rPr>
          <w:rFonts w:ascii="Times New Roman" w:hAnsi="Times New Roman" w:cs="Times New Roman"/>
          <w:sz w:val="24"/>
          <w:szCs w:val="24"/>
        </w:rPr>
        <w:t>ž</w:t>
      </w:r>
      <w:r w:rsidRPr="00947100">
        <w:rPr>
          <w:rFonts w:ascii="Times New Roman" w:hAnsi="Times New Roman" w:cs="Times New Roman"/>
          <w:sz w:val="24"/>
          <w:szCs w:val="24"/>
        </w:rPr>
        <w:t xml:space="preserve">ujú sa na asfaltových plochách. Nesmú opustiť školu, rešpektujú pokyny dozor konajúcich učiteľov. </w:t>
      </w:r>
    </w:p>
    <w:p w:rsidR="00601FF7" w:rsidRPr="0094710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947100">
        <w:rPr>
          <w:rFonts w:ascii="Times New Roman" w:hAnsi="Times New Roman" w:cs="Times New Roman"/>
          <w:sz w:val="24"/>
          <w:szCs w:val="24"/>
        </w:rPr>
        <w:t xml:space="preserve">3. Ak majú </w:t>
      </w:r>
      <w:r w:rsidR="00601FF7" w:rsidRPr="00947100">
        <w:rPr>
          <w:rFonts w:ascii="Times New Roman" w:hAnsi="Times New Roman" w:cs="Times New Roman"/>
          <w:sz w:val="24"/>
          <w:szCs w:val="24"/>
        </w:rPr>
        <w:t>ž</w:t>
      </w:r>
      <w:r w:rsidRPr="00947100">
        <w:rPr>
          <w:rFonts w:ascii="Times New Roman" w:hAnsi="Times New Roman" w:cs="Times New Roman"/>
          <w:sz w:val="24"/>
          <w:szCs w:val="24"/>
        </w:rPr>
        <w:t xml:space="preserve">iaci vyučovanie v odborných učebniach, zoberú si potrebné učebné pomôcky, prípadne ochranné plášte a po skončení prestávky sa pod dozorom vyučujúceho presunú do odbornej učebne. </w:t>
      </w:r>
    </w:p>
    <w:p w:rsidR="00601FF7" w:rsidRPr="003A7FC1" w:rsidRDefault="00C26959" w:rsidP="00C269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601FF7" w:rsidRPr="003A7FC1">
        <w:rPr>
          <w:rFonts w:ascii="Times New Roman" w:hAnsi="Times New Roman" w:cs="Times New Roman"/>
          <w:color w:val="000000" w:themeColor="text1"/>
          <w:sz w:val="24"/>
          <w:szCs w:val="24"/>
        </w:rPr>
        <w:t>Ž</w:t>
      </w:r>
      <w:r w:rsidRPr="003A7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ci 1. - </w:t>
      </w:r>
      <w:r w:rsidR="001B4095" w:rsidRPr="003A7FC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A7F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B4095" w:rsidRPr="003A7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7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čníka chodia do telocvične </w:t>
      </w:r>
      <w:r w:rsidR="001B4095" w:rsidRPr="003A7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 odborných učební </w:t>
      </w:r>
      <w:r w:rsidRPr="003A7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 vedením svojich </w:t>
      </w:r>
      <w:r w:rsidR="001B4095" w:rsidRPr="003A7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učujúcich </w:t>
      </w:r>
      <w:r w:rsidRPr="003A7FC1">
        <w:rPr>
          <w:rFonts w:ascii="Times New Roman" w:hAnsi="Times New Roman" w:cs="Times New Roman"/>
          <w:color w:val="000000" w:themeColor="text1"/>
          <w:sz w:val="24"/>
          <w:szCs w:val="24"/>
        </w:rPr>
        <w:t>učiteľov</w:t>
      </w:r>
      <w:r w:rsidR="00C978FA" w:rsidRPr="003A7F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B4095" w:rsidRPr="003A7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420" w:rsidRPr="003A7FC1">
        <w:rPr>
          <w:rFonts w:ascii="Times New Roman" w:hAnsi="Times New Roman" w:cs="Times New Roman"/>
          <w:color w:val="000000" w:themeColor="text1"/>
          <w:sz w:val="24"/>
          <w:szCs w:val="24"/>
        </w:rPr>
        <w:t>Na hodinu TSV</w:t>
      </w:r>
      <w:r w:rsidR="001B4095" w:rsidRPr="003A7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o aj v odborných učební</w:t>
      </w:r>
      <w:r w:rsidR="00890CFC" w:rsidRPr="003A7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420" w:rsidRPr="003A7FC1">
        <w:rPr>
          <w:rFonts w:ascii="Times New Roman" w:hAnsi="Times New Roman" w:cs="Times New Roman"/>
          <w:color w:val="000000" w:themeColor="text1"/>
          <w:sz w:val="24"/>
          <w:szCs w:val="24"/>
        </w:rPr>
        <w:t>si žiaci berú aj žiacke knižky.</w:t>
      </w:r>
    </w:p>
    <w:p w:rsidR="00601FF7" w:rsidRPr="003A7FC1" w:rsidRDefault="00C26959" w:rsidP="00C269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Vstup </w:t>
      </w:r>
      <w:r w:rsidR="00601FF7" w:rsidRPr="003A7FC1">
        <w:rPr>
          <w:rFonts w:ascii="Times New Roman" w:hAnsi="Times New Roman" w:cs="Times New Roman"/>
          <w:color w:val="000000" w:themeColor="text1"/>
          <w:sz w:val="24"/>
          <w:szCs w:val="24"/>
        </w:rPr>
        <w:t>ž</w:t>
      </w:r>
      <w:r w:rsidRPr="003A7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kov do šatní počas prestávok sa bez vyučujúcich zakazuje. </w:t>
      </w:r>
    </w:p>
    <w:p w:rsidR="004A58B2" w:rsidRPr="003A7FC1" w:rsidRDefault="004A58B2" w:rsidP="00C269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C1">
        <w:rPr>
          <w:rFonts w:ascii="Times New Roman" w:hAnsi="Times New Roman" w:cs="Times New Roman"/>
          <w:color w:val="000000" w:themeColor="text1"/>
          <w:sz w:val="24"/>
          <w:szCs w:val="24"/>
        </w:rPr>
        <w:t>6. Počas presunov do odborných učební a na toaletu je žiak povinný nosiť rúško, počas obdobia, ktoré upravuje MŠVVaŠ SR, z dôvodu zamedzenia šírenia ochorenia COVID-19.</w:t>
      </w:r>
    </w:p>
    <w:p w:rsidR="00890CFC" w:rsidRPr="003A7FC1" w:rsidRDefault="008C0A05" w:rsidP="00C269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7. </w:t>
      </w:r>
      <w:r w:rsidR="00C978FA" w:rsidRPr="003A7FC1">
        <w:rPr>
          <w:rFonts w:ascii="Times New Roman" w:hAnsi="Times New Roman" w:cs="Times New Roman"/>
          <w:color w:val="000000" w:themeColor="text1"/>
          <w:sz w:val="24"/>
          <w:szCs w:val="24"/>
        </w:rPr>
        <w:t>Počas veľkej prestávky je zakázané sedieť na chodbách, dvere do tried budú otvorené. Vetranie tried</w:t>
      </w:r>
      <w:r w:rsidR="00890CFC" w:rsidRPr="003A7FC1">
        <w:rPr>
          <w:rFonts w:ascii="Times New Roman" w:hAnsi="Times New Roman" w:cs="Times New Roman"/>
          <w:color w:val="000000" w:themeColor="text1"/>
          <w:sz w:val="24"/>
          <w:szCs w:val="24"/>
        </w:rPr>
        <w:t>y sa zabezpečuje počas vyučovacej hodiny v</w:t>
      </w:r>
      <w:r w:rsidR="00C978FA" w:rsidRPr="003A7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ítomností učiteľa. </w:t>
      </w:r>
    </w:p>
    <w:p w:rsidR="00890CFC" w:rsidRPr="003A7FC1" w:rsidRDefault="00FB4A68" w:rsidP="00C269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="00C978FA" w:rsidRPr="003A7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akanie na 7. hodinu: žiaci po 6. hodine buď pôjdu na obed alebo ostávajú v triede – na chodbách bude zabezpečený dozor. Vyučujúci si žiakov na hodinu preberie. </w:t>
      </w:r>
    </w:p>
    <w:p w:rsidR="00601FF7" w:rsidRPr="00947100" w:rsidRDefault="00C26959" w:rsidP="00C269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100">
        <w:rPr>
          <w:rFonts w:ascii="Times New Roman" w:hAnsi="Times New Roman" w:cs="Times New Roman"/>
          <w:b/>
          <w:sz w:val="24"/>
          <w:szCs w:val="24"/>
        </w:rPr>
        <w:t xml:space="preserve">Správanie sa </w:t>
      </w:r>
      <w:r w:rsidR="00601FF7" w:rsidRPr="00947100">
        <w:rPr>
          <w:rFonts w:ascii="Times New Roman" w:hAnsi="Times New Roman" w:cs="Times New Roman"/>
          <w:b/>
          <w:sz w:val="24"/>
          <w:szCs w:val="24"/>
        </w:rPr>
        <w:t>ž</w:t>
      </w:r>
      <w:r w:rsidRPr="00947100">
        <w:rPr>
          <w:rFonts w:ascii="Times New Roman" w:hAnsi="Times New Roman" w:cs="Times New Roman"/>
          <w:b/>
          <w:sz w:val="24"/>
          <w:szCs w:val="24"/>
        </w:rPr>
        <w:t xml:space="preserve">iakov v školskom klube detí </w:t>
      </w:r>
    </w:p>
    <w:p w:rsidR="00601FF7" w:rsidRPr="0094710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947100">
        <w:rPr>
          <w:rFonts w:ascii="Times New Roman" w:hAnsi="Times New Roman" w:cs="Times New Roman"/>
          <w:sz w:val="24"/>
          <w:szCs w:val="24"/>
        </w:rPr>
        <w:t xml:space="preserve">1. V ŠKD sa </w:t>
      </w:r>
      <w:r w:rsidR="00601FF7" w:rsidRPr="00947100">
        <w:rPr>
          <w:rFonts w:ascii="Times New Roman" w:hAnsi="Times New Roman" w:cs="Times New Roman"/>
          <w:sz w:val="24"/>
          <w:szCs w:val="24"/>
        </w:rPr>
        <w:t>ž</w:t>
      </w:r>
      <w:r w:rsidRPr="00947100">
        <w:rPr>
          <w:rFonts w:ascii="Times New Roman" w:hAnsi="Times New Roman" w:cs="Times New Roman"/>
          <w:sz w:val="24"/>
          <w:szCs w:val="24"/>
        </w:rPr>
        <w:t>iaci správajú podľa pokynov vychovávateliek, bez dovolenia a písomného vy</w:t>
      </w:r>
      <w:r w:rsidR="00601FF7" w:rsidRPr="00947100">
        <w:rPr>
          <w:rFonts w:ascii="Times New Roman" w:hAnsi="Times New Roman" w:cs="Times New Roman"/>
          <w:sz w:val="24"/>
          <w:szCs w:val="24"/>
        </w:rPr>
        <w:t>ž</w:t>
      </w:r>
      <w:r w:rsidRPr="00947100">
        <w:rPr>
          <w:rFonts w:ascii="Times New Roman" w:hAnsi="Times New Roman" w:cs="Times New Roman"/>
          <w:sz w:val="24"/>
          <w:szCs w:val="24"/>
        </w:rPr>
        <w:t xml:space="preserve">iadania rodičov sa nevzďaľujú a neodchádzajú domov. </w:t>
      </w:r>
    </w:p>
    <w:p w:rsidR="00601FF7" w:rsidRPr="0094710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947100">
        <w:rPr>
          <w:rFonts w:ascii="Times New Roman" w:hAnsi="Times New Roman" w:cs="Times New Roman"/>
          <w:sz w:val="24"/>
          <w:szCs w:val="24"/>
        </w:rPr>
        <w:t xml:space="preserve">2. Neprítomnosť </w:t>
      </w:r>
      <w:r w:rsidR="00601FF7" w:rsidRPr="00947100">
        <w:rPr>
          <w:rFonts w:ascii="Times New Roman" w:hAnsi="Times New Roman" w:cs="Times New Roman"/>
          <w:sz w:val="24"/>
          <w:szCs w:val="24"/>
        </w:rPr>
        <w:t>ž</w:t>
      </w:r>
      <w:r w:rsidRPr="00947100">
        <w:rPr>
          <w:rFonts w:ascii="Times New Roman" w:hAnsi="Times New Roman" w:cs="Times New Roman"/>
          <w:sz w:val="24"/>
          <w:szCs w:val="24"/>
        </w:rPr>
        <w:t xml:space="preserve">iaka na výchovnej práci v ŠKD v určitý deň alebo po určitú dobu oznámia rodičia alebo zákonný zástupca </w:t>
      </w:r>
      <w:r w:rsidR="00601FF7" w:rsidRPr="00947100">
        <w:rPr>
          <w:rFonts w:ascii="Times New Roman" w:hAnsi="Times New Roman" w:cs="Times New Roman"/>
          <w:sz w:val="24"/>
          <w:szCs w:val="24"/>
        </w:rPr>
        <w:t>ž</w:t>
      </w:r>
      <w:r w:rsidRPr="00947100">
        <w:rPr>
          <w:rFonts w:ascii="Times New Roman" w:hAnsi="Times New Roman" w:cs="Times New Roman"/>
          <w:sz w:val="24"/>
          <w:szCs w:val="24"/>
        </w:rPr>
        <w:t xml:space="preserve">iaka príslušnej vychovávateľke písomne vopred. </w:t>
      </w:r>
    </w:p>
    <w:p w:rsidR="00601FF7" w:rsidRPr="0094710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947100">
        <w:rPr>
          <w:rFonts w:ascii="Times New Roman" w:hAnsi="Times New Roman" w:cs="Times New Roman"/>
          <w:sz w:val="24"/>
          <w:szCs w:val="24"/>
        </w:rPr>
        <w:t>3. Športov</w:t>
      </w:r>
      <w:r w:rsidR="00601FF7" w:rsidRPr="00947100">
        <w:rPr>
          <w:rFonts w:ascii="Times New Roman" w:hAnsi="Times New Roman" w:cs="Times New Roman"/>
          <w:sz w:val="24"/>
          <w:szCs w:val="24"/>
        </w:rPr>
        <w:t xml:space="preserve">é zariadenie v školskom areáli </w:t>
      </w:r>
      <w:r w:rsidRPr="00947100">
        <w:rPr>
          <w:rFonts w:ascii="Times New Roman" w:hAnsi="Times New Roman" w:cs="Times New Roman"/>
          <w:sz w:val="24"/>
          <w:szCs w:val="24"/>
        </w:rPr>
        <w:t>pou</w:t>
      </w:r>
      <w:r w:rsidR="00601FF7" w:rsidRPr="00947100">
        <w:rPr>
          <w:rFonts w:ascii="Times New Roman" w:hAnsi="Times New Roman" w:cs="Times New Roman"/>
          <w:sz w:val="24"/>
          <w:szCs w:val="24"/>
        </w:rPr>
        <w:t>ž</w:t>
      </w:r>
      <w:r w:rsidRPr="00947100">
        <w:rPr>
          <w:rFonts w:ascii="Times New Roman" w:hAnsi="Times New Roman" w:cs="Times New Roman"/>
          <w:sz w:val="24"/>
          <w:szCs w:val="24"/>
        </w:rPr>
        <w:t xml:space="preserve">ívajú </w:t>
      </w:r>
      <w:r w:rsidR="00601FF7" w:rsidRPr="00947100">
        <w:rPr>
          <w:rFonts w:ascii="Times New Roman" w:hAnsi="Times New Roman" w:cs="Times New Roman"/>
          <w:sz w:val="24"/>
          <w:szCs w:val="24"/>
        </w:rPr>
        <w:t>ž</w:t>
      </w:r>
      <w:r w:rsidRPr="00947100">
        <w:rPr>
          <w:rFonts w:ascii="Times New Roman" w:hAnsi="Times New Roman" w:cs="Times New Roman"/>
          <w:sz w:val="24"/>
          <w:szCs w:val="24"/>
        </w:rPr>
        <w:t xml:space="preserve">iaci iba za priameho dozoru vychovávateliek ŠKD. </w:t>
      </w:r>
    </w:p>
    <w:p w:rsidR="00601FF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947100">
        <w:rPr>
          <w:rFonts w:ascii="Times New Roman" w:hAnsi="Times New Roman" w:cs="Times New Roman"/>
          <w:sz w:val="24"/>
          <w:szCs w:val="24"/>
        </w:rPr>
        <w:t xml:space="preserve">4. Počas rekreačnej činnosti neničia </w:t>
      </w:r>
      <w:r w:rsidR="00601FF7" w:rsidRPr="00947100">
        <w:rPr>
          <w:rFonts w:ascii="Times New Roman" w:hAnsi="Times New Roman" w:cs="Times New Roman"/>
          <w:sz w:val="24"/>
          <w:szCs w:val="24"/>
        </w:rPr>
        <w:t>ž</w:t>
      </w:r>
      <w:r w:rsidRPr="00947100">
        <w:rPr>
          <w:rFonts w:ascii="Times New Roman" w:hAnsi="Times New Roman" w:cs="Times New Roman"/>
          <w:sz w:val="24"/>
          <w:szCs w:val="24"/>
        </w:rPr>
        <w:t xml:space="preserve">iaci zeleň v areáli školy. </w:t>
      </w:r>
    </w:p>
    <w:p w:rsidR="001B4095" w:rsidRPr="003A7FC1" w:rsidRDefault="001B4095" w:rsidP="001B40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C1">
        <w:rPr>
          <w:rFonts w:ascii="Times New Roman" w:hAnsi="Times New Roman" w:cs="Times New Roman"/>
          <w:color w:val="000000" w:themeColor="text1"/>
          <w:sz w:val="24"/>
          <w:szCs w:val="24"/>
        </w:rPr>
        <w:t>5. V ŠKD je zákaz používania mobilov.</w:t>
      </w:r>
    </w:p>
    <w:p w:rsidR="001B4095" w:rsidRPr="003A7FC1" w:rsidRDefault="001B4095" w:rsidP="001B40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C1">
        <w:rPr>
          <w:rFonts w:ascii="Times New Roman" w:hAnsi="Times New Roman" w:cs="Times New Roman"/>
          <w:color w:val="000000" w:themeColor="text1"/>
          <w:sz w:val="24"/>
          <w:szCs w:val="24"/>
        </w:rPr>
        <w:t>6. Ak dieťa pôjde domov v inom ako dohodnutom čase je potrebné písomne kontaktovať p. vychovávateľku.</w:t>
      </w:r>
    </w:p>
    <w:p w:rsidR="001B4095" w:rsidRPr="003A7FC1" w:rsidRDefault="001B4095" w:rsidP="001B40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Pr="003A7FC1">
        <w:rPr>
          <w:rFonts w:ascii="Times New Roman" w:hAnsi="Times New Roman" w:cs="Times New Roman"/>
          <w:color w:val="000000" w:themeColor="text1"/>
          <w:sz w:val="24"/>
        </w:rPr>
        <w:t>Presun žiakov po 5.hodine do ŠKD zabezpečí asiste</w:t>
      </w:r>
      <w:r w:rsidR="004621F8">
        <w:rPr>
          <w:rFonts w:ascii="Times New Roman" w:hAnsi="Times New Roman" w:cs="Times New Roman"/>
          <w:color w:val="000000" w:themeColor="text1"/>
          <w:sz w:val="24"/>
        </w:rPr>
        <w:t xml:space="preserve">ntka. </w:t>
      </w:r>
    </w:p>
    <w:p w:rsidR="001B4095" w:rsidRPr="00947100" w:rsidRDefault="001B4095" w:rsidP="00C269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FF7" w:rsidRPr="00947100" w:rsidRDefault="00C26959" w:rsidP="00C269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100">
        <w:rPr>
          <w:rFonts w:ascii="Times New Roman" w:hAnsi="Times New Roman" w:cs="Times New Roman"/>
          <w:b/>
          <w:sz w:val="24"/>
          <w:szCs w:val="24"/>
        </w:rPr>
        <w:t xml:space="preserve">Správanie sa </w:t>
      </w:r>
      <w:r w:rsidR="00601FF7" w:rsidRPr="00947100">
        <w:rPr>
          <w:rFonts w:ascii="Times New Roman" w:hAnsi="Times New Roman" w:cs="Times New Roman"/>
          <w:b/>
          <w:sz w:val="24"/>
          <w:szCs w:val="24"/>
        </w:rPr>
        <w:t>ž</w:t>
      </w:r>
      <w:r w:rsidRPr="00947100">
        <w:rPr>
          <w:rFonts w:ascii="Times New Roman" w:hAnsi="Times New Roman" w:cs="Times New Roman"/>
          <w:b/>
          <w:sz w:val="24"/>
          <w:szCs w:val="24"/>
        </w:rPr>
        <w:t xml:space="preserve">iakov v školskej jedálni </w:t>
      </w:r>
    </w:p>
    <w:p w:rsidR="00601FF7" w:rsidRPr="00947100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947100">
        <w:rPr>
          <w:rFonts w:ascii="Times New Roman" w:hAnsi="Times New Roman" w:cs="Times New Roman"/>
          <w:sz w:val="24"/>
          <w:szCs w:val="24"/>
        </w:rPr>
        <w:t xml:space="preserve">1. V školskej jedálni sa </w:t>
      </w:r>
      <w:r w:rsidR="00601FF7" w:rsidRPr="00947100">
        <w:rPr>
          <w:rFonts w:ascii="Times New Roman" w:hAnsi="Times New Roman" w:cs="Times New Roman"/>
          <w:sz w:val="24"/>
          <w:szCs w:val="24"/>
        </w:rPr>
        <w:t>ž</w:t>
      </w:r>
      <w:r w:rsidRPr="00947100">
        <w:rPr>
          <w:rFonts w:ascii="Times New Roman" w:hAnsi="Times New Roman" w:cs="Times New Roman"/>
          <w:sz w:val="24"/>
          <w:szCs w:val="24"/>
        </w:rPr>
        <w:t>iaci zdr</w:t>
      </w:r>
      <w:r w:rsidR="00601FF7" w:rsidRPr="00947100">
        <w:rPr>
          <w:rFonts w:ascii="Times New Roman" w:hAnsi="Times New Roman" w:cs="Times New Roman"/>
          <w:sz w:val="24"/>
          <w:szCs w:val="24"/>
        </w:rPr>
        <w:t>ž</w:t>
      </w:r>
      <w:r w:rsidRPr="00947100">
        <w:rPr>
          <w:rFonts w:ascii="Times New Roman" w:hAnsi="Times New Roman" w:cs="Times New Roman"/>
          <w:sz w:val="24"/>
          <w:szCs w:val="24"/>
        </w:rPr>
        <w:t>ujú len počas vydávania stravy, pri stole sa správajú slušne, disciplinovane, riadia sa pokynmi pedagogického dozoru a dodr</w:t>
      </w:r>
      <w:r w:rsidR="00601FF7" w:rsidRPr="00947100">
        <w:rPr>
          <w:rFonts w:ascii="Times New Roman" w:hAnsi="Times New Roman" w:cs="Times New Roman"/>
          <w:sz w:val="24"/>
          <w:szCs w:val="24"/>
        </w:rPr>
        <w:t>ž</w:t>
      </w:r>
      <w:r w:rsidRPr="00947100">
        <w:rPr>
          <w:rFonts w:ascii="Times New Roman" w:hAnsi="Times New Roman" w:cs="Times New Roman"/>
          <w:sz w:val="24"/>
          <w:szCs w:val="24"/>
        </w:rPr>
        <w:t xml:space="preserve">ujú pokyny vedúcej ŠJ. </w:t>
      </w:r>
    </w:p>
    <w:p w:rsidR="00601FF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947100">
        <w:rPr>
          <w:rFonts w:ascii="Times New Roman" w:hAnsi="Times New Roman" w:cs="Times New Roman"/>
          <w:sz w:val="24"/>
          <w:szCs w:val="24"/>
        </w:rPr>
        <w:t xml:space="preserve">2. Odev a tašku si </w:t>
      </w:r>
      <w:r w:rsidR="00601FF7" w:rsidRPr="00947100">
        <w:rPr>
          <w:rFonts w:ascii="Times New Roman" w:hAnsi="Times New Roman" w:cs="Times New Roman"/>
          <w:sz w:val="24"/>
          <w:szCs w:val="24"/>
        </w:rPr>
        <w:t>ž</w:t>
      </w:r>
      <w:r w:rsidRPr="00947100">
        <w:rPr>
          <w:rFonts w:ascii="Times New Roman" w:hAnsi="Times New Roman" w:cs="Times New Roman"/>
          <w:sz w:val="24"/>
          <w:szCs w:val="24"/>
        </w:rPr>
        <w:t>iaci ulo</w:t>
      </w:r>
      <w:r w:rsidR="00601FF7" w:rsidRPr="00947100">
        <w:rPr>
          <w:rFonts w:ascii="Times New Roman" w:hAnsi="Times New Roman" w:cs="Times New Roman"/>
          <w:sz w:val="24"/>
          <w:szCs w:val="24"/>
        </w:rPr>
        <w:t>ž</w:t>
      </w:r>
      <w:r w:rsidRPr="00947100">
        <w:rPr>
          <w:rFonts w:ascii="Times New Roman" w:hAnsi="Times New Roman" w:cs="Times New Roman"/>
          <w:sz w:val="24"/>
          <w:szCs w:val="24"/>
        </w:rPr>
        <w:t>ia vo vestibule ŠJ na vešiak a policu, nie na zem</w:t>
      </w:r>
      <w:r w:rsidRPr="00C269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FF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3. Akékoľvek ponechávanie tašiek v areáli školy sa zakazuje. </w:t>
      </w:r>
    </w:p>
    <w:p w:rsidR="00601FF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4. Triedni učitelia určia slu</w:t>
      </w:r>
      <w:r w:rsidR="00601FF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by </w:t>
      </w:r>
      <w:r w:rsidR="00601FF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kov vo vestibule ŠJ za účelom obmedzenia strácania sa vecí.</w:t>
      </w:r>
    </w:p>
    <w:p w:rsidR="00601FF7" w:rsidRPr="00601FF7" w:rsidRDefault="00C26959" w:rsidP="00601F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FF7">
        <w:rPr>
          <w:rFonts w:ascii="Times New Roman" w:hAnsi="Times New Roman" w:cs="Times New Roman"/>
          <w:b/>
          <w:sz w:val="24"/>
          <w:szCs w:val="24"/>
        </w:rPr>
        <w:t xml:space="preserve">Čl. 4 </w:t>
      </w:r>
      <w:r w:rsidR="00601F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FF7">
        <w:rPr>
          <w:rFonts w:ascii="Times New Roman" w:hAnsi="Times New Roman" w:cs="Times New Roman"/>
          <w:b/>
          <w:sz w:val="24"/>
          <w:szCs w:val="24"/>
        </w:rPr>
        <w:t>KRITÉRIA NA VÝCHOVNÉ OPATRENIA</w:t>
      </w:r>
    </w:p>
    <w:p w:rsidR="00601FF7" w:rsidRPr="00601FF7" w:rsidRDefault="00C26959" w:rsidP="00C269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FF7">
        <w:rPr>
          <w:rFonts w:ascii="Times New Roman" w:hAnsi="Times New Roman" w:cs="Times New Roman"/>
          <w:b/>
          <w:sz w:val="24"/>
          <w:szCs w:val="24"/>
        </w:rPr>
        <w:t xml:space="preserve">Kritéria na výchovné opatrenia – pochvaly a iné ocenenia </w:t>
      </w:r>
    </w:p>
    <w:p w:rsidR="00601FF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1. Pochvaly a iné ocenenia sa udeľujú za: </w:t>
      </w:r>
    </w:p>
    <w:p w:rsidR="00601FF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mimoriadny prejav aktivity a iniciatívy, - záslu</w:t>
      </w:r>
      <w:r w:rsidR="00601FF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ný alebo statočný čin, </w:t>
      </w:r>
    </w:p>
    <w:p w:rsidR="00601FF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dlhodobú úspešnú prácu a korektné vzťahy medzi spolu</w:t>
      </w:r>
      <w:r w:rsidR="00601FF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mi. </w:t>
      </w:r>
    </w:p>
    <w:p w:rsidR="00601FF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2. Pochvala od triedneho učiteľa sa udeľuje za : </w:t>
      </w:r>
    </w:p>
    <w:p w:rsidR="00601FF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lastRenderedPageBreak/>
        <w:t xml:space="preserve">- vzornú dochádzku do školy počas školského roka, </w:t>
      </w:r>
    </w:p>
    <w:p w:rsidR="00601FF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za dosiahnutý prospech „prospel s vyznamenaním“ za dané obdobie, </w:t>
      </w:r>
    </w:p>
    <w:p w:rsidR="00601FF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reprezentáciu triedy v oblasti kultúry, športu, vzdelávania a pod. </w:t>
      </w:r>
    </w:p>
    <w:p w:rsidR="00601FF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za 1.-3. miesto v školských kolách olympiád a rôznych súťa</w:t>
      </w:r>
      <w:r w:rsidR="00601FF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í</w:t>
      </w:r>
    </w:p>
    <w:p w:rsidR="00601FF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prácu pre triedny kolektív a podobne </w:t>
      </w:r>
    </w:p>
    <w:p w:rsidR="00601FF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3. Pochvala od riaditeľa školy sa udeľuje za : </w:t>
      </w:r>
    </w:p>
    <w:p w:rsidR="00601FF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reprezentáciu školy v oblasti kultúry, športu, vzdelávania a pod. </w:t>
      </w:r>
    </w:p>
    <w:p w:rsidR="00601FF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záslu</w:t>
      </w:r>
      <w:r w:rsidR="00601FF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ná práca pre školu, v školskom parlamente, v projektoch, zberoch a pod. v priebehu navštevovania ZŠ </w:t>
      </w:r>
    </w:p>
    <w:p w:rsidR="00601FF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študijný priemer 1,00 - účasť v celoslovenskom kole súťa</w:t>
      </w:r>
      <w:r w:rsidR="00601FF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í a olympiád </w:t>
      </w:r>
    </w:p>
    <w:p w:rsidR="00601FF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významný spoločenský čin (záchrana </w:t>
      </w:r>
      <w:r w:rsidR="00601FF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vota, pomoc starým ľuďom a pod. ) </w:t>
      </w:r>
    </w:p>
    <w:p w:rsidR="00601FF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za 1.-3. miesto v okresných a vyšších kolách olympiád a rôznych súťa</w:t>
      </w:r>
      <w:r w:rsidR="00601FF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í </w:t>
      </w:r>
    </w:p>
    <w:p w:rsidR="00601FF7" w:rsidRPr="00601FF7" w:rsidRDefault="00C26959" w:rsidP="00C269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FF7">
        <w:rPr>
          <w:rFonts w:ascii="Times New Roman" w:hAnsi="Times New Roman" w:cs="Times New Roman"/>
          <w:b/>
          <w:sz w:val="24"/>
          <w:szCs w:val="24"/>
        </w:rPr>
        <w:t xml:space="preserve">Kritéria na výchovné opatrenia – posilnenie disciplíny </w:t>
      </w:r>
    </w:p>
    <w:p w:rsidR="00601FF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1. Opatrenie na posilnenie disciplíny </w:t>
      </w:r>
      <w:r w:rsidR="00601FF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ka sa ukladá po objektívnom prešetrení za záva</w:t>
      </w:r>
      <w:r w:rsidR="00601FF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né alebo opakované previnenie proti školskému poriadku, ktoré spravidla predchádza zní</w:t>
      </w:r>
      <w:r w:rsidR="00601FF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eniu stupňa zo správania; podľa záva</w:t>
      </w:r>
      <w:r w:rsidR="00601FF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nosti previnenia sa ukladá niektoré z opatrení, najmä napomenutie od triedneho učiteľa, pokarhanie od triedneho učiteľa, pokarhanie od riaditeľa školy. </w:t>
      </w:r>
    </w:p>
    <w:p w:rsidR="00601FF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2. O udelení opatrenia informuje triedny učiteľ preukázateľným spôsobom zákonného zástupcu </w:t>
      </w:r>
      <w:r w:rsidR="00601FF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ka. Opatrenie sa zaznamená do triedneho výkazu. Udelenie zní</w:t>
      </w:r>
      <w:r w:rsidR="00601FF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eného stupňa zo správania sa odôvodní v triednom výkaze alebo katalógovom liste </w:t>
      </w:r>
      <w:r w:rsidR="00601FF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a. </w:t>
      </w:r>
    </w:p>
    <w:p w:rsidR="009D2589" w:rsidRDefault="00C26959" w:rsidP="009D258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3. Opatrenia spravidla predchádzajú zní</w:t>
      </w:r>
      <w:r w:rsidR="00601FF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eniu známky zo správania. Pred udelením opatrenia </w:t>
      </w:r>
      <w:r w:rsidRPr="009D2589">
        <w:rPr>
          <w:rFonts w:ascii="Times New Roman" w:hAnsi="Times New Roman" w:cs="Times New Roman"/>
          <w:sz w:val="24"/>
          <w:szCs w:val="24"/>
        </w:rPr>
        <w:t xml:space="preserve">je potrebné previnenie objektívne prešetriť za prítomnosti zákonného zástupcu </w:t>
      </w:r>
      <w:r w:rsidR="00601FF7" w:rsidRPr="009D2589">
        <w:rPr>
          <w:rFonts w:ascii="Times New Roman" w:hAnsi="Times New Roman" w:cs="Times New Roman"/>
          <w:sz w:val="24"/>
          <w:szCs w:val="24"/>
        </w:rPr>
        <w:t>ž</w:t>
      </w:r>
      <w:r w:rsidRPr="009D2589">
        <w:rPr>
          <w:rFonts w:ascii="Times New Roman" w:hAnsi="Times New Roman" w:cs="Times New Roman"/>
          <w:sz w:val="24"/>
          <w:szCs w:val="24"/>
        </w:rPr>
        <w:t>iaka. Za jed</w:t>
      </w:r>
      <w:r w:rsidR="009D2589" w:rsidRPr="009D2589">
        <w:rPr>
          <w:rFonts w:ascii="Times New Roman" w:hAnsi="Times New Roman" w:cs="Times New Roman"/>
          <w:sz w:val="24"/>
          <w:szCs w:val="24"/>
        </w:rPr>
        <w:t xml:space="preserve">no </w:t>
      </w:r>
      <w:r w:rsidRPr="009D2589">
        <w:rPr>
          <w:rFonts w:ascii="Times New Roman" w:hAnsi="Times New Roman" w:cs="Times New Roman"/>
          <w:sz w:val="24"/>
          <w:szCs w:val="24"/>
        </w:rPr>
        <w:t xml:space="preserve"> </w:t>
      </w:r>
      <w:r w:rsidR="009D2589" w:rsidRPr="009D2589">
        <w:rPr>
          <w:rFonts w:ascii="Times New Roman" w:hAnsi="Times New Roman" w:cs="Times New Roman"/>
          <w:sz w:val="24"/>
          <w:szCs w:val="24"/>
        </w:rPr>
        <w:t>previnenie je mo</w:t>
      </w:r>
      <w:r w:rsidR="009D2589">
        <w:rPr>
          <w:rFonts w:ascii="Times New Roman" w:hAnsi="Times New Roman" w:cs="Times New Roman"/>
          <w:sz w:val="24"/>
          <w:szCs w:val="24"/>
        </w:rPr>
        <w:t>ž</w:t>
      </w:r>
      <w:r w:rsidR="009D2589" w:rsidRPr="009D2589">
        <w:rPr>
          <w:rFonts w:ascii="Times New Roman" w:hAnsi="Times New Roman" w:cs="Times New Roman"/>
          <w:sz w:val="24"/>
          <w:szCs w:val="24"/>
        </w:rPr>
        <w:t xml:space="preserve">né udeliť </w:t>
      </w:r>
      <w:r w:rsidR="009D2589">
        <w:rPr>
          <w:rFonts w:ascii="Times New Roman" w:hAnsi="Times New Roman" w:cs="Times New Roman"/>
          <w:sz w:val="24"/>
          <w:szCs w:val="24"/>
        </w:rPr>
        <w:t>ž</w:t>
      </w:r>
      <w:r w:rsidR="009D2589" w:rsidRPr="009D2589">
        <w:rPr>
          <w:rFonts w:ascii="Times New Roman" w:hAnsi="Times New Roman" w:cs="Times New Roman"/>
          <w:sz w:val="24"/>
          <w:szCs w:val="24"/>
        </w:rPr>
        <w:t xml:space="preserve">iakovi len jedno výchovné opatrenie na posilnenie disciplíny. </w:t>
      </w:r>
    </w:p>
    <w:p w:rsidR="009D2589" w:rsidRDefault="009D2589" w:rsidP="009D2589">
      <w:pPr>
        <w:jc w:val="both"/>
        <w:rPr>
          <w:rFonts w:ascii="Times New Roman" w:hAnsi="Times New Roman" w:cs="Times New Roman"/>
          <w:sz w:val="24"/>
          <w:szCs w:val="24"/>
        </w:rPr>
      </w:pPr>
      <w:r w:rsidRPr="009D2589">
        <w:rPr>
          <w:rFonts w:ascii="Times New Roman" w:hAnsi="Times New Roman" w:cs="Times New Roman"/>
          <w:sz w:val="24"/>
          <w:szCs w:val="24"/>
        </w:rPr>
        <w:t xml:space="preserve">4. Napomenutie od triedneho učiteľa sa udeľuje za: </w:t>
      </w:r>
    </w:p>
    <w:p w:rsidR="009D2589" w:rsidRDefault="009D2589" w:rsidP="009D2589">
      <w:pPr>
        <w:jc w:val="both"/>
        <w:rPr>
          <w:rFonts w:ascii="Times New Roman" w:hAnsi="Times New Roman" w:cs="Times New Roman"/>
          <w:sz w:val="24"/>
          <w:szCs w:val="24"/>
        </w:rPr>
      </w:pPr>
      <w:r w:rsidRPr="009D2589">
        <w:rPr>
          <w:rFonts w:ascii="Times New Roman" w:hAnsi="Times New Roman" w:cs="Times New Roman"/>
          <w:sz w:val="24"/>
          <w:szCs w:val="24"/>
        </w:rPr>
        <w:t xml:space="preserve">- neskorý príchod na vyučovaciu hodinu, </w:t>
      </w:r>
    </w:p>
    <w:p w:rsidR="009D2589" w:rsidRDefault="009D2589" w:rsidP="009D2589">
      <w:pPr>
        <w:jc w:val="both"/>
        <w:rPr>
          <w:rFonts w:ascii="Times New Roman" w:hAnsi="Times New Roman" w:cs="Times New Roman"/>
          <w:sz w:val="24"/>
          <w:szCs w:val="24"/>
        </w:rPr>
      </w:pPr>
      <w:r w:rsidRPr="009D2589">
        <w:rPr>
          <w:rFonts w:ascii="Times New Roman" w:hAnsi="Times New Roman" w:cs="Times New Roman"/>
          <w:sz w:val="24"/>
          <w:szCs w:val="24"/>
        </w:rPr>
        <w:t xml:space="preserve">- nevhodné správanie sa 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9D2589">
        <w:rPr>
          <w:rFonts w:ascii="Times New Roman" w:hAnsi="Times New Roman" w:cs="Times New Roman"/>
          <w:sz w:val="24"/>
          <w:szCs w:val="24"/>
        </w:rPr>
        <w:t xml:space="preserve">iakov v triede, alebo na verejnosti, </w:t>
      </w:r>
    </w:p>
    <w:p w:rsidR="009D2589" w:rsidRDefault="009D2589" w:rsidP="009D2589">
      <w:pPr>
        <w:jc w:val="both"/>
        <w:rPr>
          <w:rFonts w:ascii="Times New Roman" w:hAnsi="Times New Roman" w:cs="Times New Roman"/>
          <w:sz w:val="24"/>
          <w:szCs w:val="24"/>
        </w:rPr>
      </w:pPr>
      <w:r w:rsidRPr="009D2589">
        <w:rPr>
          <w:rFonts w:ascii="Times New Roman" w:hAnsi="Times New Roman" w:cs="Times New Roman"/>
          <w:sz w:val="24"/>
          <w:szCs w:val="24"/>
        </w:rPr>
        <w:t>- ojedinelé dopúšťanie sa menej záva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9D2589">
        <w:rPr>
          <w:rFonts w:ascii="Times New Roman" w:hAnsi="Times New Roman" w:cs="Times New Roman"/>
          <w:sz w:val="24"/>
          <w:szCs w:val="24"/>
        </w:rPr>
        <w:t xml:space="preserve">ných previnení proti školskému poriadku, </w:t>
      </w:r>
    </w:p>
    <w:p w:rsidR="009D2589" w:rsidRDefault="009D2589" w:rsidP="009D2589">
      <w:pPr>
        <w:jc w:val="both"/>
        <w:rPr>
          <w:rFonts w:ascii="Times New Roman" w:hAnsi="Times New Roman" w:cs="Times New Roman"/>
          <w:sz w:val="24"/>
          <w:szCs w:val="24"/>
        </w:rPr>
      </w:pPr>
      <w:r w:rsidRPr="009D2589">
        <w:rPr>
          <w:rFonts w:ascii="Times New Roman" w:hAnsi="Times New Roman" w:cs="Times New Roman"/>
          <w:sz w:val="24"/>
          <w:szCs w:val="24"/>
        </w:rPr>
        <w:t xml:space="preserve">- neprezúvanie sa v priestoroch školy po 3 upozorneniach ktorýmkoľvek vyučujúcim, dozor konajúcim alebo zamestnancom školy </w:t>
      </w:r>
    </w:p>
    <w:p w:rsidR="009D2589" w:rsidRDefault="009D2589" w:rsidP="009D2589">
      <w:pPr>
        <w:jc w:val="both"/>
        <w:rPr>
          <w:rFonts w:ascii="Times New Roman" w:hAnsi="Times New Roman" w:cs="Times New Roman"/>
          <w:sz w:val="24"/>
          <w:szCs w:val="24"/>
        </w:rPr>
      </w:pPr>
      <w:r w:rsidRPr="009D2589">
        <w:rPr>
          <w:rFonts w:ascii="Times New Roman" w:hAnsi="Times New Roman" w:cs="Times New Roman"/>
          <w:sz w:val="24"/>
          <w:szCs w:val="24"/>
        </w:rPr>
        <w:lastRenderedPageBreak/>
        <w:t>- nesplnenie povinnosti tý</w:t>
      </w:r>
      <w:r>
        <w:rPr>
          <w:rFonts w:ascii="Times New Roman" w:hAnsi="Times New Roman" w:cs="Times New Roman"/>
          <w:sz w:val="24"/>
          <w:szCs w:val="24"/>
        </w:rPr>
        <w:t>ždenníkov po 3 zápisoch</w:t>
      </w:r>
      <w:r w:rsidRPr="009D2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58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5. Pokarhanie od triedneho učiteľa sa udeľuje </w:t>
      </w:r>
      <w:r w:rsidR="009D258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ovi za: </w:t>
      </w:r>
    </w:p>
    <w:p w:rsidR="009D258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1 – 2 vymeškané neospravedlnené hodiny </w:t>
      </w:r>
    </w:p>
    <w:p w:rsidR="009D258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opakované sa dopúšťanie menej záva</w:t>
      </w:r>
      <w:r w:rsidR="009D258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ných previnení proti školskému poriadku, </w:t>
      </w:r>
    </w:p>
    <w:p w:rsidR="009D258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narúšanie vzťahov medzi spolu</w:t>
      </w:r>
      <w:r w:rsidR="009D258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mi </w:t>
      </w:r>
    </w:p>
    <w:p w:rsidR="009D258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nerešpektovanie pokynov vyučujúcich a zamestnancov školy </w:t>
      </w:r>
    </w:p>
    <w:p w:rsidR="009D258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opakované nevhodné správanie sa </w:t>
      </w:r>
      <w:r w:rsidR="009D258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ov v triede, alebo na verejnosti, </w:t>
      </w:r>
    </w:p>
    <w:p w:rsidR="009D258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časté zabúdanie učebných pomôcok, </w:t>
      </w:r>
      <w:r w:rsidR="009D258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ckej kni</w:t>
      </w:r>
      <w:r w:rsidR="009D258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ky a pod. </w:t>
      </w:r>
    </w:p>
    <w:p w:rsidR="009D258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6. Pokarhanie od riaditeľa školy sa udeľuje </w:t>
      </w:r>
      <w:r w:rsidR="009D2589">
        <w:rPr>
          <w:rFonts w:ascii="Times New Roman" w:hAnsi="Times New Roman" w:cs="Times New Roman"/>
          <w:sz w:val="24"/>
          <w:szCs w:val="24"/>
        </w:rPr>
        <w:t>ži</w:t>
      </w:r>
      <w:r w:rsidRPr="00C26959">
        <w:rPr>
          <w:rFonts w:ascii="Times New Roman" w:hAnsi="Times New Roman" w:cs="Times New Roman"/>
          <w:sz w:val="24"/>
          <w:szCs w:val="24"/>
        </w:rPr>
        <w:t xml:space="preserve">akovi za: </w:t>
      </w:r>
    </w:p>
    <w:p w:rsidR="009D258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3 – 6 vymeškaných neospravedlnených vyučovacích hodín, </w:t>
      </w:r>
    </w:p>
    <w:p w:rsidR="009D258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opakované porušovanie školského poriadku v škole a na verejnosti, </w:t>
      </w:r>
    </w:p>
    <w:p w:rsidR="009D258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časté narušovanie vyučovacieho procesu a pod.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7. Zní</w:t>
      </w:r>
      <w:r w:rsidR="009D258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ená známka zo správania na stupeň 2 (uspokojivé): </w:t>
      </w:r>
    </w:p>
    <w:p w:rsidR="00B21959" w:rsidRDefault="009D258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C26959" w:rsidRPr="00C26959">
        <w:rPr>
          <w:rFonts w:ascii="Times New Roman" w:hAnsi="Times New Roman" w:cs="Times New Roman"/>
          <w:sz w:val="24"/>
          <w:szCs w:val="24"/>
        </w:rPr>
        <w:t>iak porušuje jednotlivé pravidlá školského poriadku, je prístupný výchovnému pôsobeniu a usiluje sa svoje chyby napraviť.</w:t>
      </w:r>
    </w:p>
    <w:p w:rsidR="00B21959" w:rsidRDefault="00E71538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7 – 15</w:t>
      </w:r>
      <w:r w:rsidR="00C26959" w:rsidRPr="00C26959">
        <w:rPr>
          <w:rFonts w:ascii="Times New Roman" w:hAnsi="Times New Roman" w:cs="Times New Roman"/>
          <w:sz w:val="24"/>
          <w:szCs w:val="24"/>
        </w:rPr>
        <w:t xml:space="preserve"> vymeškaných neospravedlnených hodín,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opakované záva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né porušovanie školského poriadku,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fyzické napadnutie spolu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a, agresívne správanie voči 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om alebo zamestnancom,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kráde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 v škole a na verejnosti, bez trestného stíhania,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falšovanie úradného dokumentu (ospravedlnenie od rodičov, LV potvrdenie, záznam v 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K)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priestupok voči zákonu neklasifikovaný ako prečin,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úmyselné poškodzovanie majetku školy,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svojvoľné opustenie výchovno-vzdelávacieho procesu (v škole i mimo školy ),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za propagáciu rasizmu, xenofóbie, za prechovávanie drog a iných omamných látok.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8. Zní</w:t>
      </w:r>
      <w:r w:rsidR="00B21959">
        <w:rPr>
          <w:rFonts w:ascii="Times New Roman" w:hAnsi="Times New Roman" w:cs="Times New Roman"/>
          <w:sz w:val="24"/>
          <w:szCs w:val="24"/>
        </w:rPr>
        <w:t>že</w:t>
      </w:r>
      <w:r w:rsidRPr="00C26959">
        <w:rPr>
          <w:rFonts w:ascii="Times New Roman" w:hAnsi="Times New Roman" w:cs="Times New Roman"/>
          <w:sz w:val="24"/>
          <w:szCs w:val="24"/>
        </w:rPr>
        <w:t xml:space="preserve">ná známka zo správania na stupeň 3 (menej uspokojivé): </w:t>
      </w:r>
    </w:p>
    <w:p w:rsidR="00B21959" w:rsidRDefault="00B21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</w:t>
      </w:r>
      <w:r w:rsidR="00C26959" w:rsidRPr="00C26959">
        <w:rPr>
          <w:rFonts w:ascii="Times New Roman" w:hAnsi="Times New Roman" w:cs="Times New Roman"/>
          <w:sz w:val="24"/>
          <w:szCs w:val="24"/>
        </w:rPr>
        <w:t>ak záva</w:t>
      </w:r>
      <w:r>
        <w:rPr>
          <w:rFonts w:ascii="Times New Roman" w:hAnsi="Times New Roman" w:cs="Times New Roman"/>
          <w:sz w:val="24"/>
          <w:szCs w:val="24"/>
        </w:rPr>
        <w:t>ž</w:t>
      </w:r>
      <w:r w:rsidR="00C26959" w:rsidRPr="00C26959">
        <w:rPr>
          <w:rFonts w:ascii="Times New Roman" w:hAnsi="Times New Roman" w:cs="Times New Roman"/>
          <w:sz w:val="24"/>
          <w:szCs w:val="24"/>
        </w:rPr>
        <w:t xml:space="preserve">ne porušuje pravidlá správania a školský poriadok alebo sa dopúšťa ďalších previnení. </w:t>
      </w:r>
    </w:p>
    <w:p w:rsidR="00B21959" w:rsidRDefault="00E71538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6</w:t>
      </w:r>
      <w:r w:rsidR="00C26959" w:rsidRPr="00C26959">
        <w:rPr>
          <w:rFonts w:ascii="Times New Roman" w:hAnsi="Times New Roman" w:cs="Times New Roman"/>
          <w:sz w:val="24"/>
          <w:szCs w:val="24"/>
        </w:rPr>
        <w:t xml:space="preserve"> - 60 vymeškaných neospravedlnených hodín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lastRenderedPageBreak/>
        <w:t xml:space="preserve"> - veľmi vá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ne porušenie školského poriadku,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fyzické napadnutie, ublí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enie na zdraví a šikanovanie,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priestupok voči zákonu klasifikovaný ako prečin,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falšovanie úradného dokumentu ako výpis z katalógového listu, vysvedčenie a pod.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poškodenie školského majetku s väčším rozsahom škody.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9. Zní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ená známka zo správania na stupeň 4 (neuspokojivé):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 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k sústavne porušuje pravidlá správania a školský poriadok, zámerne narúša korektné vzťahy medzi spolu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kmi a záva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nými previneniami ohrozuje ostatných 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ov a zamestnancov školy.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61 a viac vymeškaných neospravedlnených hodín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priestupok voči zákonu klasifikovaný ako trestný čin,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v týchto prípadoch problém preberá sociálny kurátor a postupuje podľa právnych predpisov odobratím prídavkov na dieťa a ďalšími výchovnými opatreniami voči 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ovi a zákonnému zástupcovi v zmysle platnej legislatívy.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10. Doplnok k priestupkom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A. Be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né priestupky: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zabúdanie učebných pomôcok,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zabúdanie 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ckej kni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ky,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zabúdanie prezuviek, úbor na TSV a pod.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B. Záva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né priestupky: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vyrušovanie na hodinách,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bezdôvodné opustenie školy,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nerešpektovanie príkazov vyučujúcich,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prepisovanie známok,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klamstvo, - podvody,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pou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ívanie mobilných telefónov a iných predmetov, ktoré rozptyľujú jeho pozornosť, prípadne ohrozujú zdravie a bezpečnosť ostatných 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ov aj 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a samotného.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C. Mimoriadne záva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né priestupky :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šikanovanie 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ov (aj slovné), </w:t>
      </w:r>
    </w:p>
    <w:p w:rsidR="003B5CD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lastRenderedPageBreak/>
        <w:t xml:space="preserve">- arogancia,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drzosť,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fyzické ublí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enie,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kráde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21959" w:rsidRDefault="00B21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6959" w:rsidRPr="00C26959">
        <w:rPr>
          <w:rFonts w:ascii="Times New Roman" w:hAnsi="Times New Roman" w:cs="Times New Roman"/>
          <w:sz w:val="24"/>
          <w:szCs w:val="24"/>
        </w:rPr>
        <w:t>fajčenie,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alkohol,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drogy,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ničenie školského zariadenia a pod.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Ochranné opatrenia </w:t>
      </w:r>
    </w:p>
    <w:p w:rsidR="00443B80" w:rsidRDefault="00C26959" w:rsidP="00443B80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Ak 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 svojím správaním a agresivitou ohrozuje bezpečnosť a zdravie ostatných 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ov, ostatných účastníkov výchovy a vzdelávania alebo narúša výchovu a vzdelávanie do takej miery, 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e znemo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ňuje ostatným účastníkom výchovy a vzdelávania vzdelávanie, riaditeľ školy mô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e pou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ť ochranné opatrenie, ktorým je okam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té vylúčenie 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a z výchovy a vzdelávania, umiestnením 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a do samostatnej miestnosti za prítomnosti pedagogického zamestnanca. </w:t>
      </w:r>
    </w:p>
    <w:p w:rsidR="003B5CD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Riaditeľ školy bezodkladne privolá: </w:t>
      </w:r>
    </w:p>
    <w:p w:rsidR="003B5CD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a) zákonného zástupcu, </w:t>
      </w:r>
    </w:p>
    <w:p w:rsidR="003B5CD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b) zdravotnú pomoc,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c) policajný zbor. </w:t>
      </w:r>
    </w:p>
    <w:p w:rsidR="00A57746" w:rsidRDefault="00A57746" w:rsidP="00B219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959" w:rsidRPr="00B21959" w:rsidRDefault="00B21959" w:rsidP="00B219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5 PRÁVA A POVINNOSTI Ž</w:t>
      </w:r>
      <w:r w:rsidR="00C26959" w:rsidRPr="00B21959">
        <w:rPr>
          <w:rFonts w:ascii="Times New Roman" w:hAnsi="Times New Roman" w:cs="Times New Roman"/>
          <w:b/>
          <w:sz w:val="24"/>
          <w:szCs w:val="24"/>
        </w:rPr>
        <w:t>IAKOV</w:t>
      </w:r>
    </w:p>
    <w:p w:rsidR="00B21959" w:rsidRDefault="00B21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C26959" w:rsidRPr="00C26959">
        <w:rPr>
          <w:rFonts w:ascii="Times New Roman" w:hAnsi="Times New Roman" w:cs="Times New Roman"/>
          <w:sz w:val="24"/>
          <w:szCs w:val="24"/>
        </w:rPr>
        <w:t xml:space="preserve">iak má právo na :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vzdelanie zamerané na rozvoj jeho osobnosti, talentu, rozumových a fyzických schopností - zrozumiteľný výklad učiva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odpoveď na otázky týkajúce sa preberaného učiva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objektívne hodnotenie svojich vedomostí a zručností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oboznámiť sa s kritériami a výsledkami hodnotenia v primeranom čase </w:t>
      </w:r>
    </w:p>
    <w:p w:rsidR="00B21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vyu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ívanie školských zariadení, učební a učebných pomôcok </w:t>
      </w:r>
    </w:p>
    <w:p w:rsidR="00FE337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vyu</w:t>
      </w:r>
      <w:r w:rsidR="00B2195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ívanie pomoci triedneho učiteľa, výchovného poradcu, koordinátora drogovej prevencie a poradenského psychológa a školského špeciálneho pedagóga </w:t>
      </w:r>
    </w:p>
    <w:p w:rsidR="00FE337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lastRenderedPageBreak/>
        <w:t>- ohľaduplné a taktné zaobchádzanie zo strany učiteľa i spolu</w:t>
      </w:r>
      <w:r w:rsidR="00FE337E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ov </w:t>
      </w:r>
    </w:p>
    <w:p w:rsidR="00FE337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primerané vyjadrovanie svojho názoru na akýkoľvek problém </w:t>
      </w:r>
    </w:p>
    <w:p w:rsidR="00FE337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výber budúceho štúdia </w:t>
      </w:r>
    </w:p>
    <w:p w:rsidR="00FE337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prestávku, ako ju stanovuje vnútorný poriadok školy </w:t>
      </w:r>
    </w:p>
    <w:p w:rsidR="00FE337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výber spolu sediaceho, pokiaľ svojím správaním neruší priebeh vyučovania </w:t>
      </w:r>
    </w:p>
    <w:p w:rsidR="00FE337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voľbu náplne prestávky, pokiaľ zachováva pravidlá bezpečnosti a neruší ostatných </w:t>
      </w:r>
    </w:p>
    <w:p w:rsidR="00FE337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návštevu ŠKD, nepovinného predmetu a záujmového krú</w:t>
      </w:r>
      <w:r w:rsidR="00FE337E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ku, ktoré zriadila škola</w:t>
      </w:r>
    </w:p>
    <w:p w:rsidR="00FE337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 - účasť v školských a mimoškolských aktivitách, ktoré organizuje škola a </w:t>
      </w:r>
      <w:r w:rsidR="003B5CDE">
        <w:rPr>
          <w:rFonts w:ascii="Times New Roman" w:hAnsi="Times New Roman" w:cs="Times New Roman"/>
          <w:sz w:val="24"/>
          <w:szCs w:val="24"/>
        </w:rPr>
        <w:t>ZRPŠ</w:t>
      </w:r>
    </w:p>
    <w:p w:rsidR="00FE337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komisionálnu a opravnú skúšku </w:t>
      </w:r>
    </w:p>
    <w:p w:rsidR="00FE337E" w:rsidRPr="009F6856" w:rsidRDefault="00C26959" w:rsidP="00C269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856">
        <w:rPr>
          <w:rFonts w:ascii="Times New Roman" w:hAnsi="Times New Roman" w:cs="Times New Roman"/>
          <w:b/>
          <w:sz w:val="24"/>
          <w:szCs w:val="24"/>
        </w:rPr>
        <w:t xml:space="preserve">Ďalej podľa Dohovoru o právach dieťaťa a </w:t>
      </w:r>
      <w:r w:rsidR="00E92369" w:rsidRPr="009F6856">
        <w:rPr>
          <w:rFonts w:ascii="Times New Roman" w:hAnsi="Times New Roman" w:cs="Times New Roman"/>
          <w:b/>
          <w:sz w:val="24"/>
          <w:szCs w:val="24"/>
        </w:rPr>
        <w:t>ž</w:t>
      </w:r>
      <w:r w:rsidRPr="009F6856">
        <w:rPr>
          <w:rFonts w:ascii="Times New Roman" w:hAnsi="Times New Roman" w:cs="Times New Roman"/>
          <w:b/>
          <w:sz w:val="24"/>
          <w:szCs w:val="24"/>
        </w:rPr>
        <w:t xml:space="preserve">iaka : </w:t>
      </w:r>
    </w:p>
    <w:p w:rsidR="00FE337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má právo byť chránený pred akoukoľvek formou diskriminácie </w:t>
      </w:r>
    </w:p>
    <w:p w:rsidR="00FE337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pri akomkoľvek konaní týkajúcom sa jeho osoby sa musí brať ohľad na jeho najlepšie záujmy </w:t>
      </w:r>
    </w:p>
    <w:p w:rsidR="00E9236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má právo vyjadriť svoj názor a na to, aby jeho názor brali do úvahy </w:t>
      </w:r>
    </w:p>
    <w:p w:rsidR="00E9236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má právo získavať informácie v rôznych formách, vrátane umenia, tlače, písania </w:t>
      </w:r>
    </w:p>
    <w:p w:rsidR="00E9236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má právo na slobodu zdru</w:t>
      </w:r>
      <w:r w:rsidR="00E9236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ovania pokojného zhroma</w:t>
      </w:r>
      <w:r w:rsidR="00E92369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ďovani</w:t>
      </w:r>
      <w:r w:rsidR="00E92369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E9236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nebude vystavovaný zasahovaniu do jeho súkromia, rodiny, domova a korešpondencie </w:t>
      </w:r>
    </w:p>
    <w:p w:rsidR="003B5CD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má právo mať prístup k informáciám z rôznych zdrojov, zvláštny pozor sa dáva menšiny a podporu zásad na ochranu detí pred škodlivými materiálmi </w:t>
      </w:r>
    </w:p>
    <w:p w:rsidR="003B5CD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má právo na ochranu pred</w:t>
      </w:r>
      <w:r w:rsidR="003B5CDE">
        <w:rPr>
          <w:rFonts w:ascii="Times New Roman" w:hAnsi="Times New Roman" w:cs="Times New Roman"/>
          <w:sz w:val="24"/>
          <w:szCs w:val="24"/>
        </w:rPr>
        <w:t xml:space="preserve"> všetkými formami zneuž</w:t>
      </w:r>
      <w:r w:rsidRPr="00C26959">
        <w:rPr>
          <w:rFonts w:ascii="Times New Roman" w:hAnsi="Times New Roman" w:cs="Times New Roman"/>
          <w:sz w:val="24"/>
          <w:szCs w:val="24"/>
        </w:rPr>
        <w:t>ívania</w:t>
      </w:r>
    </w:p>
    <w:p w:rsidR="003B5CD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má právo na vzdelanie, ktoré podporuje jeho osobnostný rozvoj a </w:t>
      </w:r>
      <w:r w:rsidR="003B5CDE">
        <w:rPr>
          <w:rFonts w:ascii="Times New Roman" w:hAnsi="Times New Roman" w:cs="Times New Roman"/>
          <w:sz w:val="24"/>
          <w:szCs w:val="24"/>
        </w:rPr>
        <w:t>talent, prípravu na zodpovedný 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vot v dospelosti, rešpekt voči ľudským právam, kultúrnym a národným hodnotám našej krajiny </w:t>
      </w:r>
    </w:p>
    <w:p w:rsidR="003B5CD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patriaci k menšinovej alebo domoro</w:t>
      </w:r>
      <w:r w:rsidR="003B5CDE">
        <w:rPr>
          <w:rFonts w:ascii="Times New Roman" w:hAnsi="Times New Roman" w:cs="Times New Roman"/>
          <w:sz w:val="24"/>
          <w:szCs w:val="24"/>
        </w:rPr>
        <w:t>dej skupine má právo 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ť v zhode so svojou kultúrou </w:t>
      </w:r>
    </w:p>
    <w:p w:rsidR="003B5CD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má právo na ochranu pred škodlivými formami práce </w:t>
      </w:r>
    </w:p>
    <w:p w:rsidR="003B5CD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má právo na ochranu pred nezákonným po</w:t>
      </w:r>
      <w:r w:rsidR="003B5CDE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tím narkotík a sexuálnym vykorisťovaním </w:t>
      </w:r>
    </w:p>
    <w:p w:rsidR="003B5CD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má právo byť v bezpečí, a aby sa mu neubli</w:t>
      </w:r>
      <w:r w:rsidR="003B5CDE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ovalo </w:t>
      </w:r>
    </w:p>
    <w:p w:rsidR="00B50AFC" w:rsidRDefault="00B50AFC" w:rsidP="00C269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AFC" w:rsidRDefault="00B50AFC" w:rsidP="00C269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CDE" w:rsidRPr="009F6856" w:rsidRDefault="00C26959" w:rsidP="00C269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8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vinnosti </w:t>
      </w:r>
      <w:r w:rsidR="003B5CDE" w:rsidRPr="009F6856">
        <w:rPr>
          <w:rFonts w:ascii="Times New Roman" w:hAnsi="Times New Roman" w:cs="Times New Roman"/>
          <w:b/>
          <w:sz w:val="24"/>
          <w:szCs w:val="24"/>
        </w:rPr>
        <w:t>ž</w:t>
      </w:r>
      <w:r w:rsidRPr="009F6856">
        <w:rPr>
          <w:rFonts w:ascii="Times New Roman" w:hAnsi="Times New Roman" w:cs="Times New Roman"/>
          <w:b/>
          <w:sz w:val="24"/>
          <w:szCs w:val="24"/>
        </w:rPr>
        <w:t>iakov</w:t>
      </w:r>
      <w:r w:rsidR="003B5CDE" w:rsidRPr="009F6856">
        <w:rPr>
          <w:rFonts w:ascii="Times New Roman" w:hAnsi="Times New Roman" w:cs="Times New Roman"/>
          <w:b/>
          <w:sz w:val="24"/>
          <w:szCs w:val="24"/>
        </w:rPr>
        <w:t>:</w:t>
      </w:r>
    </w:p>
    <w:p w:rsidR="003B5CD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 Si povinný dodr</w:t>
      </w:r>
      <w:r w:rsidR="003B5CDE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vať školský poriadok. Za jeho dodr</w:t>
      </w:r>
      <w:r w:rsidR="003B5CDE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vanie ti mô</w:t>
      </w:r>
      <w:r w:rsidR="003B5CDE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u byť udelené pochvaly (triednym učiteľom, riaditeľom školy) alebo iné ocenenia. Za porušovanie podľa záva</w:t>
      </w:r>
      <w:r w:rsidR="003B5CDE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nosti sa bude udeľovať výchovné opatrenie na posilnenie disciplíny (napomenutie tried. učiteľom, pokarhanie tried. učiteľom, pokarhanie riaditeľkou školy, zní</w:t>
      </w:r>
      <w:r w:rsidR="003B5CDE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ená známka zo správania). </w:t>
      </w:r>
      <w:r w:rsidR="003B5CDE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ci majú tieto povinnosti: </w:t>
      </w:r>
    </w:p>
    <w:p w:rsidR="003B5CD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1. chrániť vlastné zdravie i zdravie iných, dbať o čistotu a poriadok, pomáhať pri udr</w:t>
      </w:r>
      <w:r w:rsidR="003B5CDE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vaní poriadku v škole a jej okolí </w:t>
      </w:r>
    </w:p>
    <w:p w:rsidR="003B5CD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2. prichádzať do školy pravidelne a včas podľa rozvrhu hodín, zúčastňovať sa na vyučovaní všetkých povinných, voliteľných a zvolených nepovinných predmetov, </w:t>
      </w:r>
    </w:p>
    <w:p w:rsidR="003B5CD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3. prinášať učebnice a školské potreby do školy podľa rozvrhu hodín a pokynov vyučujúcich, 4. navštevovať zvolené nepovinné predmety a krú</w:t>
      </w:r>
      <w:r w:rsidR="003B5CDE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ky </w:t>
      </w:r>
    </w:p>
    <w:p w:rsidR="003B5CD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5. byť v škole vhodne a čisto oblečení. Oblečenie musí vyhovovať všetkým hygienickým, estetickým, pracovným a kultúrnym po</w:t>
      </w:r>
      <w:r w:rsidR="003B5CDE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davkám. Dievčatá nesmú byť nalíčené a nesmú nosiť výstredné oblečenie (vrchná časť oblečenia musí prekrývať spodnú a</w:t>
      </w:r>
      <w:r w:rsidR="00AF1D75">
        <w:rPr>
          <w:rFonts w:ascii="Times New Roman" w:hAnsi="Times New Roman" w:cs="Times New Roman"/>
          <w:sz w:val="24"/>
          <w:szCs w:val="24"/>
        </w:rPr>
        <w:t> spodný diel oblečenia nesmie byť extrémne krátky)</w:t>
      </w:r>
    </w:p>
    <w:p w:rsidR="003B5CD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6. šetriť školské zariadenie, chrániť pred poškodením a hospodárne zaobchádzať s učebnicami a učebnými pomôckami, poškodené opraviť alebo zaplatiť, </w:t>
      </w:r>
    </w:p>
    <w:p w:rsidR="003B5CD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7. prezúvať sa v šatni do vhodnej obuvi, v škole mať hygienické vrecúško so základnými toaletnými potrebami, </w:t>
      </w:r>
    </w:p>
    <w:p w:rsidR="003B5CD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8. v prípade stravovania sa v školskej jedálni, čakať disciplinovane v rade a dodr</w:t>
      </w:r>
      <w:r w:rsidR="003B5CDE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vať pokyny dozor konajúceho, dbať o hygienu a kultúru stravovania, </w:t>
      </w:r>
    </w:p>
    <w:p w:rsidR="003B5CD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9. oznámiť príslušnému vyučujúcemu alebo dozor konajúcemu učiteľovi ka</w:t>
      </w:r>
      <w:r w:rsidR="003B5CDE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dý aj drobný úraz alebo poranenie, </w:t>
      </w:r>
    </w:p>
    <w:p w:rsidR="003B5CDE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10. poznať a dodr</w:t>
      </w:r>
      <w:r w:rsidR="003B5CDE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vať pravidlá uvedené v školskom poriadku. </w:t>
      </w:r>
    </w:p>
    <w:p w:rsidR="004A58B2" w:rsidRPr="003A7FC1" w:rsidRDefault="004A58B2" w:rsidP="00C269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C1">
        <w:rPr>
          <w:rFonts w:ascii="Times New Roman" w:hAnsi="Times New Roman" w:cs="Times New Roman"/>
          <w:color w:val="000000" w:themeColor="text1"/>
          <w:sz w:val="24"/>
          <w:szCs w:val="24"/>
        </w:rPr>
        <w:t>11. Žiak je povinný nosiť rúško v súlade s epidemiologickými nariadeniami RÚVZ SR.</w:t>
      </w:r>
    </w:p>
    <w:p w:rsidR="003B5CDE" w:rsidRDefault="003B5CDE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9F6856">
        <w:rPr>
          <w:rFonts w:ascii="Times New Roman" w:hAnsi="Times New Roman" w:cs="Times New Roman"/>
          <w:b/>
          <w:sz w:val="24"/>
          <w:szCs w:val="24"/>
        </w:rPr>
        <w:t>Ž</w:t>
      </w:r>
      <w:r w:rsidR="00C26959" w:rsidRPr="009F6856">
        <w:rPr>
          <w:rFonts w:ascii="Times New Roman" w:hAnsi="Times New Roman" w:cs="Times New Roman"/>
          <w:b/>
          <w:sz w:val="24"/>
          <w:szCs w:val="24"/>
        </w:rPr>
        <w:t xml:space="preserve">iakom je zakázané </w:t>
      </w:r>
      <w:r w:rsidR="00C26959" w:rsidRPr="00C2695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1. fajčiť</w:t>
      </w:r>
      <w:r w:rsidR="00AF1D75">
        <w:rPr>
          <w:rFonts w:ascii="Times New Roman" w:hAnsi="Times New Roman" w:cs="Times New Roman"/>
          <w:sz w:val="24"/>
          <w:szCs w:val="24"/>
        </w:rPr>
        <w:t xml:space="preserve"> cigarety</w:t>
      </w:r>
      <w:r w:rsidR="0043103E">
        <w:rPr>
          <w:rFonts w:ascii="Times New Roman" w:hAnsi="Times New Roman" w:cs="Times New Roman"/>
          <w:sz w:val="24"/>
          <w:szCs w:val="24"/>
        </w:rPr>
        <w:t>, elektronické cigarety, jednora</w:t>
      </w:r>
      <w:r w:rsidR="00AF1D75">
        <w:rPr>
          <w:rFonts w:ascii="Times New Roman" w:hAnsi="Times New Roman" w:cs="Times New Roman"/>
          <w:sz w:val="24"/>
          <w:szCs w:val="24"/>
        </w:rPr>
        <w:t>zové elektrické cigarety</w:t>
      </w:r>
      <w:r w:rsidRPr="00C26959">
        <w:rPr>
          <w:rFonts w:ascii="Times New Roman" w:hAnsi="Times New Roman" w:cs="Times New Roman"/>
          <w:sz w:val="24"/>
          <w:szCs w:val="24"/>
        </w:rPr>
        <w:t>,</w:t>
      </w:r>
      <w:r w:rsidR="00AF1D75">
        <w:rPr>
          <w:rFonts w:ascii="Times New Roman" w:hAnsi="Times New Roman" w:cs="Times New Roman"/>
          <w:sz w:val="24"/>
          <w:szCs w:val="24"/>
        </w:rPr>
        <w:t xml:space="preserve"> iné tabakové látky (žuvací tabak),</w:t>
      </w:r>
      <w:r w:rsidRPr="00C26959">
        <w:rPr>
          <w:rFonts w:ascii="Times New Roman" w:hAnsi="Times New Roman" w:cs="Times New Roman"/>
          <w:sz w:val="24"/>
          <w:szCs w:val="24"/>
        </w:rPr>
        <w:t xml:space="preserve"> prechovávať alebo u</w:t>
      </w:r>
      <w:r w:rsidR="003B5CDE">
        <w:rPr>
          <w:rFonts w:ascii="Times New Roman" w:hAnsi="Times New Roman" w:cs="Times New Roman"/>
          <w:sz w:val="24"/>
          <w:szCs w:val="24"/>
        </w:rPr>
        <w:t>ž</w:t>
      </w:r>
      <w:r w:rsidR="006B0521">
        <w:rPr>
          <w:rFonts w:ascii="Times New Roman" w:hAnsi="Times New Roman" w:cs="Times New Roman"/>
          <w:sz w:val="24"/>
          <w:szCs w:val="24"/>
        </w:rPr>
        <w:t>ívať drogy. Konzumovať</w:t>
      </w:r>
      <w:r w:rsidRPr="00C26959">
        <w:rPr>
          <w:rFonts w:ascii="Times New Roman" w:hAnsi="Times New Roman" w:cs="Times New Roman"/>
          <w:sz w:val="24"/>
          <w:szCs w:val="24"/>
        </w:rPr>
        <w:t xml:space="preserve"> alkoholické</w:t>
      </w:r>
      <w:r w:rsidR="00AF1D75">
        <w:rPr>
          <w:rFonts w:ascii="Times New Roman" w:hAnsi="Times New Roman" w:cs="Times New Roman"/>
          <w:sz w:val="24"/>
          <w:szCs w:val="24"/>
        </w:rPr>
        <w:t>, energetické</w:t>
      </w:r>
      <w:r w:rsidRPr="00C26959">
        <w:rPr>
          <w:rFonts w:ascii="Times New Roman" w:hAnsi="Times New Roman" w:cs="Times New Roman"/>
          <w:sz w:val="24"/>
          <w:szCs w:val="24"/>
        </w:rPr>
        <w:t xml:space="preserve"> nápoje a iné zdraviu škodlivé návykové látky v priestoroch školy a pri činnostiach organizovaných školou. Ka</w:t>
      </w:r>
      <w:r w:rsidR="009F6856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dé záva</w:t>
      </w:r>
      <w:r w:rsidR="009F6856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né porušenie vnútorného poriadku prerokuje pedagogická rada školy</w:t>
      </w:r>
      <w:r w:rsidR="009F6856">
        <w:rPr>
          <w:rFonts w:ascii="Times New Roman" w:hAnsi="Times New Roman" w:cs="Times New Roman"/>
          <w:sz w:val="24"/>
          <w:szCs w:val="24"/>
        </w:rPr>
        <w:t>.</w:t>
      </w:r>
      <w:r w:rsidRPr="00C269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6856" w:rsidRPr="00890CFC" w:rsidRDefault="00C26959" w:rsidP="00C269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2. manipulovať s mobilným telefónom počas vyučovania (výchovnej činnosti,</w:t>
      </w:r>
      <w:r w:rsidR="00C55420">
        <w:rPr>
          <w:rFonts w:ascii="Times New Roman" w:hAnsi="Times New Roman" w:cs="Times New Roman"/>
          <w:sz w:val="24"/>
          <w:szCs w:val="24"/>
        </w:rPr>
        <w:t xml:space="preserve"> </w:t>
      </w:r>
      <w:r w:rsidRPr="00C26959">
        <w:rPr>
          <w:rFonts w:ascii="Times New Roman" w:hAnsi="Times New Roman" w:cs="Times New Roman"/>
          <w:sz w:val="24"/>
          <w:szCs w:val="24"/>
        </w:rPr>
        <w:t xml:space="preserve">vrátane </w:t>
      </w:r>
      <w:r w:rsidRPr="00947100">
        <w:rPr>
          <w:rFonts w:ascii="Times New Roman" w:hAnsi="Times New Roman" w:cs="Times New Roman"/>
          <w:sz w:val="24"/>
          <w:szCs w:val="24"/>
        </w:rPr>
        <w:t>prestávok</w:t>
      </w:r>
      <w:r w:rsidR="00C55420" w:rsidRPr="00947100">
        <w:rPr>
          <w:rFonts w:ascii="Times New Roman" w:hAnsi="Times New Roman" w:cs="Times New Roman"/>
          <w:sz w:val="24"/>
          <w:szCs w:val="24"/>
        </w:rPr>
        <w:t>, exkurzií, školy v prírode</w:t>
      </w:r>
      <w:r w:rsidRPr="00947100">
        <w:rPr>
          <w:rFonts w:ascii="Times New Roman" w:hAnsi="Times New Roman" w:cs="Times New Roman"/>
          <w:sz w:val="24"/>
          <w:szCs w:val="24"/>
        </w:rPr>
        <w:t xml:space="preserve">) bez </w:t>
      </w:r>
      <w:r w:rsidRPr="00C26959">
        <w:rPr>
          <w:rFonts w:ascii="Times New Roman" w:hAnsi="Times New Roman" w:cs="Times New Roman"/>
          <w:sz w:val="24"/>
          <w:szCs w:val="24"/>
        </w:rPr>
        <w:t xml:space="preserve">povolenia triedneho učiteľa, vyučujúceho (aj to len vo výnimočných prípadoch). </w:t>
      </w:r>
      <w:r w:rsidR="009F6856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k nesmie bez výslovného súhlasu pou</w:t>
      </w:r>
      <w:r w:rsidR="009F6856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ť mobilný telefón, ani </w:t>
      </w:r>
      <w:bookmarkStart w:id="0" w:name="_GoBack"/>
      <w:bookmarkEnd w:id="0"/>
      <w:r w:rsidRPr="00C26959">
        <w:rPr>
          <w:rFonts w:ascii="Times New Roman" w:hAnsi="Times New Roman" w:cs="Times New Roman"/>
          <w:sz w:val="24"/>
          <w:szCs w:val="24"/>
        </w:rPr>
        <w:lastRenderedPageBreak/>
        <w:t xml:space="preserve">iné súkromné mobilné komunikačné zariadenia a audiovizuálne prostriedky a zhotovovať v priestoroch školy a na školských podujatiach akékoľvek zvukové alebo obrazové záznamy, bez povolenia vyučujúceho. Mobilný telefón musí byť počas vyučovania vypnutý, </w:t>
      </w:r>
      <w:r w:rsidRPr="00A57746">
        <w:rPr>
          <w:rFonts w:ascii="Times New Roman" w:hAnsi="Times New Roman" w:cs="Times New Roman"/>
          <w:sz w:val="24"/>
          <w:szCs w:val="24"/>
        </w:rPr>
        <w:t>odlo</w:t>
      </w:r>
      <w:r w:rsidR="009F6856" w:rsidRPr="00A57746">
        <w:rPr>
          <w:rFonts w:ascii="Times New Roman" w:hAnsi="Times New Roman" w:cs="Times New Roman"/>
          <w:sz w:val="24"/>
          <w:szCs w:val="24"/>
        </w:rPr>
        <w:t>ž</w:t>
      </w:r>
      <w:r w:rsidRPr="00A57746">
        <w:rPr>
          <w:rFonts w:ascii="Times New Roman" w:hAnsi="Times New Roman" w:cs="Times New Roman"/>
          <w:sz w:val="24"/>
          <w:szCs w:val="24"/>
        </w:rPr>
        <w:t>ený v</w:t>
      </w:r>
      <w:r w:rsidR="00D23147">
        <w:rPr>
          <w:rFonts w:ascii="Times New Roman" w:hAnsi="Times New Roman" w:cs="Times New Roman"/>
          <w:sz w:val="24"/>
          <w:szCs w:val="24"/>
        </w:rPr>
        <w:t> </w:t>
      </w:r>
      <w:r w:rsidR="009F6856" w:rsidRPr="00A57746">
        <w:rPr>
          <w:rFonts w:ascii="Times New Roman" w:hAnsi="Times New Roman" w:cs="Times New Roman"/>
          <w:sz w:val="24"/>
          <w:szCs w:val="24"/>
        </w:rPr>
        <w:t>skrinke</w:t>
      </w:r>
      <w:r w:rsidR="00D23147">
        <w:rPr>
          <w:rFonts w:ascii="Times New Roman" w:hAnsi="Times New Roman" w:cs="Times New Roman"/>
          <w:sz w:val="24"/>
          <w:szCs w:val="24"/>
        </w:rPr>
        <w:t xml:space="preserve"> na to určenej</w:t>
      </w:r>
      <w:r w:rsidR="00F06D9A">
        <w:rPr>
          <w:rFonts w:ascii="Times New Roman" w:hAnsi="Times New Roman" w:cs="Times New Roman"/>
          <w:sz w:val="24"/>
          <w:szCs w:val="24"/>
        </w:rPr>
        <w:t>,</w:t>
      </w:r>
      <w:r w:rsidR="009F68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26959">
        <w:rPr>
          <w:rFonts w:ascii="Times New Roman" w:hAnsi="Times New Roman" w:cs="Times New Roman"/>
          <w:sz w:val="24"/>
          <w:szCs w:val="24"/>
        </w:rPr>
        <w:t>zároveň sa zakazuje dobíjať mobilné telefóny v</w:t>
      </w:r>
      <w:r w:rsidR="00C55420">
        <w:rPr>
          <w:rFonts w:ascii="Times New Roman" w:hAnsi="Times New Roman" w:cs="Times New Roman"/>
          <w:sz w:val="24"/>
          <w:szCs w:val="24"/>
        </w:rPr>
        <w:t> </w:t>
      </w:r>
      <w:r w:rsidRPr="00C26959">
        <w:rPr>
          <w:rFonts w:ascii="Times New Roman" w:hAnsi="Times New Roman" w:cs="Times New Roman"/>
          <w:sz w:val="24"/>
          <w:szCs w:val="24"/>
        </w:rPr>
        <w:t>škole</w:t>
      </w:r>
      <w:r w:rsidR="00C55420">
        <w:rPr>
          <w:rFonts w:ascii="Times New Roman" w:hAnsi="Times New Roman" w:cs="Times New Roman"/>
          <w:sz w:val="24"/>
          <w:szCs w:val="24"/>
        </w:rPr>
        <w:t>.</w:t>
      </w:r>
      <w:r w:rsidRPr="00C26959">
        <w:rPr>
          <w:rFonts w:ascii="Times New Roman" w:hAnsi="Times New Roman" w:cs="Times New Roman"/>
          <w:sz w:val="24"/>
          <w:szCs w:val="24"/>
        </w:rPr>
        <w:t xml:space="preserve"> </w:t>
      </w:r>
      <w:r w:rsidR="008C0A05" w:rsidRPr="00890CFC">
        <w:rPr>
          <w:rFonts w:ascii="Times New Roman" w:hAnsi="Times New Roman" w:cs="Times New Roman"/>
          <w:color w:val="000000" w:themeColor="text1"/>
          <w:sz w:val="24"/>
          <w:szCs w:val="24"/>
        </w:rPr>
        <w:t>Žiaci majú mobil v uzamknutej skrinke, po skončení vyučovania im ho učiteľ, ktorý učí poslednú hodinu odovzdá. V prípade neodovzdania a používania počas vyučovania mu bude mobil odobratý do trezoru a vydaný iba zákonnému zástupcovi , pri opakovanom porušení bude mobil v trezore uložený do konca školského roka.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3. hrať karty a loptové hry, nosiť na hlavách šiltovky a klobúky v priestoroch školy, aj počas prestávok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4. vulgárne sa vyjadrovať v škole i mimo nej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5. chodiť v oblečení s extrémistickými znakmi alebo typickými nápismi, ukazujúcimi k ich netolerancii k ľuďom s iným názorom, rasou </w:t>
      </w:r>
    </w:p>
    <w:p w:rsidR="009F6856" w:rsidRPr="008C0A05" w:rsidRDefault="00E71538" w:rsidP="00C26959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sedieť na </w:t>
      </w:r>
      <w:r w:rsidRPr="001B4095">
        <w:rPr>
          <w:rFonts w:ascii="Times New Roman" w:hAnsi="Times New Roman" w:cs="Times New Roman"/>
          <w:sz w:val="24"/>
          <w:szCs w:val="24"/>
        </w:rPr>
        <w:t xml:space="preserve">okenných </w:t>
      </w:r>
      <w:r w:rsidR="00C26959" w:rsidRPr="001B4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A05" w:rsidRPr="001B4095">
        <w:rPr>
          <w:rFonts w:ascii="Times New Roman" w:hAnsi="Times New Roman" w:cs="Times New Roman"/>
          <w:sz w:val="24"/>
          <w:szCs w:val="24"/>
        </w:rPr>
        <w:t>parapetách</w:t>
      </w:r>
      <w:proofErr w:type="spellEnd"/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7. opustiť budovu školy počas vyučovania bez súhlasu triedneho učiteľa, prejavovať fyzickú agresivitu na verejnosti, v priestoroch školy a jej okolí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8. manipulovať a zasahovať do elektrických, vodovodných a iných zariadení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9. z bezpečnostných dôvodov v areáli školy pou</w:t>
      </w:r>
      <w:r w:rsidR="009F6856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ívať skejty, kolieskové korčule, jazdiť na bicykloch, vodiť psov a iné zvieratá do areálu školy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10. šikanovať spolu</w:t>
      </w:r>
      <w:r w:rsidR="009F6856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kov, vydierať, kradnúť a navzájom si ubli</w:t>
      </w:r>
      <w:r w:rsidR="009F6856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ovať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9F6856">
        <w:rPr>
          <w:rFonts w:ascii="Times New Roman" w:hAnsi="Times New Roman" w:cs="Times New Roman"/>
          <w:b/>
          <w:sz w:val="24"/>
          <w:szCs w:val="24"/>
        </w:rPr>
        <w:t>Príkazy</w:t>
      </w:r>
      <w:r w:rsidRPr="00C26959">
        <w:rPr>
          <w:rFonts w:ascii="Times New Roman" w:hAnsi="Times New Roman" w:cs="Times New Roman"/>
          <w:sz w:val="24"/>
          <w:szCs w:val="24"/>
        </w:rPr>
        <w:t xml:space="preserve"> (čo </w:t>
      </w:r>
      <w:r w:rsidR="009F6856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 musí)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1. Chodiť do školy včas, najneskôr 15 minút pred začiatkom vyučovania.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2. Pri príchode do školy sa v šatni prezúvať.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3. Pravidelne sa pripravovať na vyučovanie.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4. Počas malých prestávok sa zdr</w:t>
      </w:r>
      <w:r w:rsidR="009F6856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vať v triede pri zatvorených </w:t>
      </w:r>
      <w:r w:rsidR="009F6856">
        <w:rPr>
          <w:rFonts w:ascii="Times New Roman" w:hAnsi="Times New Roman" w:cs="Times New Roman"/>
          <w:sz w:val="24"/>
          <w:szCs w:val="24"/>
        </w:rPr>
        <w:t xml:space="preserve">veľkých </w:t>
      </w:r>
      <w:r w:rsidRPr="00C26959">
        <w:rPr>
          <w:rFonts w:ascii="Times New Roman" w:hAnsi="Times New Roman" w:cs="Times New Roman"/>
          <w:sz w:val="24"/>
          <w:szCs w:val="24"/>
        </w:rPr>
        <w:t xml:space="preserve">oknách. </w:t>
      </w:r>
      <w:r w:rsidR="009F6856">
        <w:rPr>
          <w:rFonts w:ascii="Times New Roman" w:hAnsi="Times New Roman" w:cs="Times New Roman"/>
          <w:sz w:val="24"/>
          <w:szCs w:val="24"/>
        </w:rPr>
        <w:t xml:space="preserve">Otvorené môžu byť len </w:t>
      </w:r>
      <w:proofErr w:type="spellStart"/>
      <w:r w:rsidR="009F6856">
        <w:rPr>
          <w:rFonts w:ascii="Times New Roman" w:hAnsi="Times New Roman" w:cs="Times New Roman"/>
          <w:sz w:val="24"/>
          <w:szCs w:val="24"/>
        </w:rPr>
        <w:t>vetračky</w:t>
      </w:r>
      <w:proofErr w:type="spellEnd"/>
      <w:r w:rsidR="009F6856">
        <w:rPr>
          <w:rFonts w:ascii="Times New Roman" w:hAnsi="Times New Roman" w:cs="Times New Roman"/>
          <w:sz w:val="24"/>
          <w:szCs w:val="24"/>
        </w:rPr>
        <w:t>.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5. Nosiť pomôcky na vyučovanie.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6. Pri zabudnutí pomôcok sa slušne ospravedlniť.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7. Rešpektovať všetkých vyučujúcich aj nepedagogických pracovníkov.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8. Navštevovať nepovinné predmety a krú</w:t>
      </w:r>
      <w:r w:rsidR="009F6856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ky, ktoré si zvolil, v odpoludňajších hodinách.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9. Oznámiť ka</w:t>
      </w:r>
      <w:r w:rsidR="009F6856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dý, aj drobný úraz alebo poranenie počas vyučovania. </w:t>
      </w:r>
    </w:p>
    <w:p w:rsidR="009F6856" w:rsidRDefault="009F6856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9F6856">
        <w:rPr>
          <w:rFonts w:ascii="Times New Roman" w:hAnsi="Times New Roman" w:cs="Times New Roman"/>
          <w:b/>
          <w:sz w:val="24"/>
          <w:szCs w:val="24"/>
        </w:rPr>
        <w:t>Zákazy</w:t>
      </w:r>
      <w:r>
        <w:rPr>
          <w:rFonts w:ascii="Times New Roman" w:hAnsi="Times New Roman" w:cs="Times New Roman"/>
          <w:sz w:val="24"/>
          <w:szCs w:val="24"/>
        </w:rPr>
        <w:t xml:space="preserve"> (čo ž</w:t>
      </w:r>
      <w:r w:rsidR="00C26959" w:rsidRPr="00C26959">
        <w:rPr>
          <w:rFonts w:ascii="Times New Roman" w:hAnsi="Times New Roman" w:cs="Times New Roman"/>
          <w:sz w:val="24"/>
          <w:szCs w:val="24"/>
        </w:rPr>
        <w:t xml:space="preserve">iak nesmie)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lastRenderedPageBreak/>
        <w:t xml:space="preserve">1. Neslušne a vulgárne rozprávať.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2. Pou</w:t>
      </w:r>
      <w:r w:rsidR="009F6856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ívať na vyučovaní mobil.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3. Pou</w:t>
      </w:r>
      <w:r w:rsidR="009F6856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ívať alkohol a iné omamné látky aj mimo vyučovania.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4. Poškodzovať školské priestory a pomôcky.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 5. Šikanovať a fyzicky napádať spolu</w:t>
      </w:r>
      <w:r w:rsidR="009F6856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ov.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6. Opustiť školu počas vyučovania bez dovolenia triedneho učiteľa.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7. Vykláňať sa z okien.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8. Výstredne sa obliekať, líčiť sa.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9. Vodiť psov a iné zvieratá do areálu školy. </w:t>
      </w:r>
    </w:p>
    <w:p w:rsidR="009F6856" w:rsidRPr="009F6856" w:rsidRDefault="00C26959" w:rsidP="00C554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856">
        <w:rPr>
          <w:rFonts w:ascii="Times New Roman" w:hAnsi="Times New Roman" w:cs="Times New Roman"/>
          <w:b/>
          <w:sz w:val="24"/>
          <w:szCs w:val="24"/>
        </w:rPr>
        <w:t>Čl. 6 PRÁVA A POVINNOSTI ZÁKONNÝCH ZÁSTUPCOV</w:t>
      </w:r>
    </w:p>
    <w:p w:rsidR="009F6856" w:rsidRPr="00B61262" w:rsidRDefault="00C26959" w:rsidP="00C269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262">
        <w:rPr>
          <w:rFonts w:ascii="Times New Roman" w:hAnsi="Times New Roman" w:cs="Times New Roman"/>
          <w:b/>
          <w:sz w:val="24"/>
          <w:szCs w:val="24"/>
        </w:rPr>
        <w:t xml:space="preserve">Práva zákonných zástupcov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Zákonný zástupca má právo na :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poskytnutie bezplatného vzdelávania v štátnych školách, v iných ako štátnych za úhradu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vzdelávanie svojho dieťaťa bez diskriminácie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 - informácie o škole ako je koncepčný zámer rozvoja školy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varianty, projekty, počty </w:t>
      </w:r>
      <w:r w:rsidR="009F6856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ov v triedach, materiálno-technické vybavenie, správu o výchovno-vzdelávacej činnosti za predchádzajúci školský rok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prijatie svojho dieťaťa do základnej školy aj mimo školského obvodu, v ktorom má trvalé bydlisko so súhlasom riaditeľa školy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integrovanie svojho dieťaťa a teda individuálny prístup vo výchove a vzdelávaní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odklad začiatku povinnej školskej dochádzky svojho dieťaťa o jeden školský rok, </w:t>
      </w:r>
    </w:p>
    <w:p w:rsidR="009F6856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povolenie pre svoje dieťa plniť povinnú školskú dochádzku mimo územia Slovenskej republiky </w:t>
      </w:r>
    </w:p>
    <w:p w:rsidR="00B61262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po</w:t>
      </w:r>
      <w:r w:rsidR="009F6856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dať o komisionálne preskúšanie svojho dieťaťa, ak má pochybnosti o správnosti klasifikácie </w:t>
      </w:r>
    </w:p>
    <w:p w:rsidR="00B61262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úplné a presné informácie o výchovno-vzdelávacích výsledkoch </w:t>
      </w:r>
      <w:r w:rsidR="00B61262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a, jeho dochádzke do školy </w:t>
      </w:r>
    </w:p>
    <w:p w:rsidR="00B61262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účasť na vzdelávacom procese po dohode s riaditeľom školy </w:t>
      </w:r>
    </w:p>
    <w:p w:rsidR="00B61262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oboznámenie s vnútorným poriadkom školy, upravujúcim práva a povinnosti </w:t>
      </w:r>
      <w:r w:rsidR="00B61262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a </w:t>
      </w:r>
    </w:p>
    <w:p w:rsidR="00B61262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lastRenderedPageBreak/>
        <w:t>- vyriešenie podnetov, sťa</w:t>
      </w:r>
      <w:r w:rsidR="00B61262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ností </w:t>
      </w:r>
    </w:p>
    <w:p w:rsidR="00B61262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vydanie potvrdenia o návšteve školy, odpisu vy</w:t>
      </w:r>
      <w:r w:rsidR="00B50AFC">
        <w:rPr>
          <w:rFonts w:ascii="Times New Roman" w:hAnsi="Times New Roman" w:cs="Times New Roman"/>
          <w:sz w:val="24"/>
          <w:szCs w:val="24"/>
        </w:rPr>
        <w:t xml:space="preserve">svedčenia </w:t>
      </w:r>
      <w:r w:rsidRPr="00C26959">
        <w:rPr>
          <w:rFonts w:ascii="Times New Roman" w:hAnsi="Times New Roman" w:cs="Times New Roman"/>
          <w:sz w:val="24"/>
          <w:szCs w:val="24"/>
        </w:rPr>
        <w:t xml:space="preserve">a pod. </w:t>
      </w:r>
    </w:p>
    <w:p w:rsidR="00B61262" w:rsidRPr="00B61262" w:rsidRDefault="00C26959" w:rsidP="00C269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262">
        <w:rPr>
          <w:rFonts w:ascii="Times New Roman" w:hAnsi="Times New Roman" w:cs="Times New Roman"/>
          <w:b/>
          <w:sz w:val="24"/>
          <w:szCs w:val="24"/>
        </w:rPr>
        <w:t xml:space="preserve">Povinnosti zákonných zástupcov </w:t>
      </w:r>
    </w:p>
    <w:p w:rsidR="00B61262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Zákonný zástupca je povinný : </w:t>
      </w:r>
    </w:p>
    <w:p w:rsidR="00B61262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prihlásiť školopovinné dieťa na zápis do školy </w:t>
      </w:r>
    </w:p>
    <w:p w:rsidR="00B61262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dbať o to, aby dochádzalo do školy pravidelne a včas. Za neplnenie tejto povinnosti mô</w:t>
      </w:r>
      <w:r w:rsidR="00B61262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e rodič alebo zákonný zástupca dostať pokutu</w:t>
      </w:r>
    </w:p>
    <w:p w:rsidR="003516CF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oznámiť spôsob plnenia povinnej školskej dochádzky na škole mimo SR do 15 dní </w:t>
      </w:r>
    </w:p>
    <w:p w:rsidR="003516CF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ospravedlniť neprítomnosti </w:t>
      </w:r>
      <w:r w:rsidR="00B61262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ka na vyučovaní bez zbytočného odkladu, v odôvodnených prípadoch predlo</w:t>
      </w:r>
      <w:r w:rsidR="00B61262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ť lekárske potvrdenie o chorobe. Za priestupok sa pova</w:t>
      </w:r>
      <w:r w:rsidR="00B61262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uje, ak zákonný zástupca ohrozuje výchovu a vzdelávanie maloletého, najmä ak dieťa neospravedlnene vynechá viac ako 60 vyučovacích hodín ak rodič prihlási </w:t>
      </w:r>
      <w:r w:rsidR="00B61262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a na dochádzku do školského klubu, dbá, aby dochádzal pravidelne a včas uhrádzal príspevok na čiastočnú úhradu nákladov </w:t>
      </w:r>
    </w:p>
    <w:p w:rsidR="003516CF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rodič by mal utvoriť učiteľom podmienky na individuálne vyučovanie </w:t>
      </w:r>
      <w:r w:rsidR="003516CF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a, ktorý je oslobodený od povinnosti dochádzať do školy </w:t>
      </w:r>
    </w:p>
    <w:p w:rsidR="003516CF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rodič by mal zabezpečiť dieťaťu druh a mno</w:t>
      </w:r>
      <w:r w:rsidR="003516CF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stvo školských pomôcok nevyhnutných pre riadny priebeh vzdelávacieho procesu </w:t>
      </w:r>
    </w:p>
    <w:p w:rsidR="003516CF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- rodič by sa mal zúčastňovať na schôdzach rodičovských zdru</w:t>
      </w:r>
      <w:r w:rsidR="003516CF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ení </w:t>
      </w:r>
    </w:p>
    <w:p w:rsidR="003516CF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- rodič by mal predkladať návrhy na zlepšenie podmienok výchovno-vzdelávacieho procesu </w:t>
      </w:r>
    </w:p>
    <w:p w:rsidR="004A58B2" w:rsidRPr="003A7FC1" w:rsidRDefault="004A58B2" w:rsidP="00C269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16CF" w:rsidRPr="003516CF" w:rsidRDefault="00C26959" w:rsidP="00C269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6CF">
        <w:rPr>
          <w:rFonts w:ascii="Times New Roman" w:hAnsi="Times New Roman" w:cs="Times New Roman"/>
          <w:b/>
          <w:sz w:val="24"/>
          <w:szCs w:val="24"/>
        </w:rPr>
        <w:t xml:space="preserve">Čl. 7 POSTUP PRI PODOZRENÍ NA VÝSKYT PRENOSNÉHO PARAZITNÉHO OCHORENIA </w:t>
      </w:r>
    </w:p>
    <w:p w:rsidR="003516CF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1. Pri akomkoľvek podozrení učiteľa na mo</w:t>
      </w:r>
      <w:r w:rsidR="003516CF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ný výskyt vší (dieťa sa škrabe, je nepokojné...) oznámi túto skutočnosť vedeniu školy a zákonnému zástupcovi </w:t>
      </w:r>
      <w:r w:rsidR="003516CF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a. Zákonný zástupca je povinný prísť po </w:t>
      </w:r>
      <w:r w:rsidR="003516CF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a do školy (resp. niektorý z rodinných príslušníkov) </w:t>
      </w:r>
    </w:p>
    <w:p w:rsidR="003516CF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2. Triedny učiteľ odporučí zákonnému zástupcovi navštíviť obvodného lekára a účelom potvrdenia diagnózy zavšivavenia a podľa jeho pokynov zabezpečiť odvšivavenie </w:t>
      </w:r>
    </w:p>
    <w:p w:rsidR="0084457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3. Vedenie školy informuje všetkých rodičov (zvolaním rodičovských zdru</w:t>
      </w:r>
      <w:r w:rsidR="003516CF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ení, zápisom do </w:t>
      </w:r>
      <w:r w:rsidR="003516CF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ckej kni</w:t>
      </w:r>
      <w:r w:rsidR="003516CF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ky), </w:t>
      </w:r>
      <w:r w:rsidR="003516CF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e na škole sa vyskytli vši. Zároveň budú rodičia informovaní, </w:t>
      </w:r>
      <w:r w:rsidR="003516CF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e učitelia školy, s cieľom zabrániť ďalšiemu šíreniu sa tohto ochorenia a v súlade s regionálnym úradom verejného zdravotníctva odsúhlaseným prevádzkovým poriadkom školy, budú v </w:t>
      </w:r>
      <w:r w:rsidR="0084457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ckych kolektívoch vykonávať preventívne opatrenia. Vedenie školy tie</w:t>
      </w:r>
      <w:r w:rsidR="0084457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 po</w:t>
      </w:r>
      <w:r w:rsidR="0084457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iada rodičov o súčinnosť, tzn. aby taktie</w:t>
      </w:r>
      <w:r w:rsidR="0084457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 priebe</w:t>
      </w:r>
      <w:r w:rsidR="0084457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ne kontrolovali vlasy u svojich detí. </w:t>
      </w:r>
    </w:p>
    <w:p w:rsidR="00844577" w:rsidRPr="00844577" w:rsidRDefault="00C26959" w:rsidP="00C269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5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áverečné ustanovenia </w:t>
      </w:r>
    </w:p>
    <w:p w:rsidR="0084457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1. V prípade záva</w:t>
      </w:r>
      <w:r w:rsidR="0084457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ného priestupku alebo záva</w:t>
      </w:r>
      <w:r w:rsidR="0084457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>ného porušenia školského poriadku sa nemusí v odôvodnených prípadoch dodr</w:t>
      </w:r>
      <w:r w:rsidR="0084457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ať hierarchia (postup) výchovných opatrení. </w:t>
      </w:r>
    </w:p>
    <w:p w:rsidR="0084457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2. Výchovným opatreniam predchádza prevencia. Ka</w:t>
      </w:r>
      <w:r w:rsidR="0084457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dé porušenie školského poriadku sa posudzuje individuálne. Pri riešení porušenia školského poriadku triedny učiteľ úzko spolupracuje so zákonnými zástupcami </w:t>
      </w:r>
      <w:r w:rsidR="0084457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a, pedagógmi školy, výchovným poradcom, vedením školy, školským špeciálnym pedagógom, </w:t>
      </w:r>
      <w:r w:rsidR="00844577">
        <w:rPr>
          <w:rFonts w:ascii="Times New Roman" w:hAnsi="Times New Roman" w:cs="Times New Roman"/>
          <w:sz w:val="24"/>
          <w:szCs w:val="24"/>
        </w:rPr>
        <w:t xml:space="preserve">školským psychológom, </w:t>
      </w:r>
      <w:r w:rsidRPr="00C26959">
        <w:rPr>
          <w:rFonts w:ascii="Times New Roman" w:hAnsi="Times New Roman" w:cs="Times New Roman"/>
          <w:sz w:val="24"/>
          <w:szCs w:val="24"/>
        </w:rPr>
        <w:t xml:space="preserve">CPPPaP, políciou a pod.. </w:t>
      </w:r>
    </w:p>
    <w:p w:rsidR="00844577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 xml:space="preserve">3. Osobitne sa postupuje pri začlenených </w:t>
      </w:r>
      <w:r w:rsidR="00844577">
        <w:rPr>
          <w:rFonts w:ascii="Times New Roman" w:hAnsi="Times New Roman" w:cs="Times New Roman"/>
          <w:sz w:val="24"/>
          <w:szCs w:val="24"/>
        </w:rPr>
        <w:t>ž</w:t>
      </w:r>
      <w:r w:rsidRPr="00C26959">
        <w:rPr>
          <w:rFonts w:ascii="Times New Roman" w:hAnsi="Times New Roman" w:cs="Times New Roman"/>
          <w:sz w:val="24"/>
          <w:szCs w:val="24"/>
        </w:rPr>
        <w:t xml:space="preserve">iakoch so špeciálnymi výchovno-vzdelávacími potrebami. </w:t>
      </w:r>
    </w:p>
    <w:p w:rsidR="006B0521" w:rsidRDefault="006B0521" w:rsidP="00C269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673A" w:rsidRPr="00C26959" w:rsidRDefault="00C26959" w:rsidP="00C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C26959">
        <w:rPr>
          <w:rFonts w:ascii="Times New Roman" w:hAnsi="Times New Roman" w:cs="Times New Roman"/>
          <w:sz w:val="24"/>
          <w:szCs w:val="24"/>
        </w:rPr>
        <w:t>Školský poriadok nad</w:t>
      </w:r>
      <w:r w:rsidR="003A7FC1">
        <w:rPr>
          <w:rFonts w:ascii="Times New Roman" w:hAnsi="Times New Roman" w:cs="Times New Roman"/>
          <w:sz w:val="24"/>
          <w:szCs w:val="24"/>
        </w:rPr>
        <w:t>o</w:t>
      </w:r>
      <w:r w:rsidR="006B0521">
        <w:rPr>
          <w:rFonts w:ascii="Times New Roman" w:hAnsi="Times New Roman" w:cs="Times New Roman"/>
          <w:sz w:val="24"/>
          <w:szCs w:val="24"/>
        </w:rPr>
        <w:t>búda účinnosť 1. septembra 2022</w:t>
      </w:r>
    </w:p>
    <w:sectPr w:rsidR="000D673A" w:rsidRPr="00C269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959"/>
    <w:rsid w:val="00035BF4"/>
    <w:rsid w:val="0004595B"/>
    <w:rsid w:val="000D673A"/>
    <w:rsid w:val="0010776B"/>
    <w:rsid w:val="001B4095"/>
    <w:rsid w:val="001F2833"/>
    <w:rsid w:val="00280D18"/>
    <w:rsid w:val="003516CF"/>
    <w:rsid w:val="003672EC"/>
    <w:rsid w:val="003A7FC1"/>
    <w:rsid w:val="003B5CDE"/>
    <w:rsid w:val="003D310A"/>
    <w:rsid w:val="0043103E"/>
    <w:rsid w:val="00443B80"/>
    <w:rsid w:val="004621F8"/>
    <w:rsid w:val="00473D18"/>
    <w:rsid w:val="004A58B2"/>
    <w:rsid w:val="00601FF7"/>
    <w:rsid w:val="0067576F"/>
    <w:rsid w:val="006B0521"/>
    <w:rsid w:val="006B560C"/>
    <w:rsid w:val="007C7B97"/>
    <w:rsid w:val="007F24ED"/>
    <w:rsid w:val="00832AFE"/>
    <w:rsid w:val="00844577"/>
    <w:rsid w:val="00855699"/>
    <w:rsid w:val="00890CFC"/>
    <w:rsid w:val="008A2A93"/>
    <w:rsid w:val="008C0010"/>
    <w:rsid w:val="008C0A05"/>
    <w:rsid w:val="00947100"/>
    <w:rsid w:val="009B60F3"/>
    <w:rsid w:val="009C1D4D"/>
    <w:rsid w:val="009D2589"/>
    <w:rsid w:val="009F6856"/>
    <w:rsid w:val="00A57746"/>
    <w:rsid w:val="00AF1D75"/>
    <w:rsid w:val="00B21959"/>
    <w:rsid w:val="00B50AFC"/>
    <w:rsid w:val="00B61262"/>
    <w:rsid w:val="00B92DCD"/>
    <w:rsid w:val="00C0350B"/>
    <w:rsid w:val="00C26959"/>
    <w:rsid w:val="00C43166"/>
    <w:rsid w:val="00C55420"/>
    <w:rsid w:val="00C978FA"/>
    <w:rsid w:val="00CA0372"/>
    <w:rsid w:val="00D23147"/>
    <w:rsid w:val="00DF57B5"/>
    <w:rsid w:val="00E71538"/>
    <w:rsid w:val="00E92369"/>
    <w:rsid w:val="00F06D9A"/>
    <w:rsid w:val="00F14731"/>
    <w:rsid w:val="00F8762E"/>
    <w:rsid w:val="00FB4A68"/>
    <w:rsid w:val="00FE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14BA4"/>
  <w15:docId w15:val="{0420A199-595E-4ED8-9EA0-206645B7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2A9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F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1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CA5A-BBF5-4068-9F20-01157E12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06</Words>
  <Characters>27398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S</dc:creator>
  <cp:lastModifiedBy>RZS</cp:lastModifiedBy>
  <cp:revision>10</cp:revision>
  <cp:lastPrinted>2023-04-19T09:10:00Z</cp:lastPrinted>
  <dcterms:created xsi:type="dcterms:W3CDTF">2022-09-05T10:52:00Z</dcterms:created>
  <dcterms:modified xsi:type="dcterms:W3CDTF">2023-04-19T09:10:00Z</dcterms:modified>
</cp:coreProperties>
</file>